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536"/>
      </w:tblGrid>
      <w:tr w:rsidR="00FF340C" w:rsidRPr="0036068B" w:rsidTr="00FF340C">
        <w:tc>
          <w:tcPr>
            <w:tcW w:w="4962" w:type="dxa"/>
          </w:tcPr>
          <w:p w:rsidR="00FF340C" w:rsidRPr="0036068B" w:rsidRDefault="00FF340C" w:rsidP="000B3D0C">
            <w:r w:rsidRPr="0036068B">
              <w:t xml:space="preserve">Рассмотрено </w:t>
            </w:r>
          </w:p>
          <w:p w:rsidR="00FF340C" w:rsidRPr="0036068B" w:rsidRDefault="0036068B" w:rsidP="000B3D0C">
            <w:r w:rsidRPr="0036068B">
              <w:t xml:space="preserve">на </w:t>
            </w:r>
            <w:r w:rsidR="00FF340C" w:rsidRPr="0036068B">
              <w:t>педагогическ</w:t>
            </w:r>
            <w:r w:rsidRPr="0036068B">
              <w:t>о</w:t>
            </w:r>
            <w:r w:rsidR="00FF340C" w:rsidRPr="0036068B">
              <w:t>м совет</w:t>
            </w:r>
            <w:r w:rsidRPr="0036068B">
              <w:t>е</w:t>
            </w:r>
          </w:p>
          <w:p w:rsidR="00FF340C" w:rsidRPr="0036068B" w:rsidRDefault="00FF340C" w:rsidP="000B3D0C">
            <w:r w:rsidRPr="0036068B">
              <w:t xml:space="preserve">МБОУ «Гимназия №11» </w:t>
            </w:r>
          </w:p>
          <w:p w:rsidR="00FF340C" w:rsidRPr="0036068B" w:rsidRDefault="00FF340C" w:rsidP="00363C39">
            <w:r w:rsidRPr="0036068B">
              <w:t xml:space="preserve">Протокол № </w:t>
            </w:r>
            <w:r w:rsidR="00363C39">
              <w:t>17</w:t>
            </w:r>
            <w:r w:rsidR="0036068B" w:rsidRPr="0036068B">
              <w:t xml:space="preserve"> </w:t>
            </w:r>
            <w:r w:rsidRPr="0036068B">
              <w:t xml:space="preserve"> от </w:t>
            </w:r>
            <w:r w:rsidR="00363C39">
              <w:t>31</w:t>
            </w:r>
            <w:r w:rsidR="0036068B" w:rsidRPr="0036068B">
              <w:t>.</w:t>
            </w:r>
            <w:r w:rsidR="00363C39">
              <w:t>10.2019</w:t>
            </w:r>
            <w:r w:rsidRPr="0036068B">
              <w:t xml:space="preserve"> </w:t>
            </w:r>
          </w:p>
        </w:tc>
        <w:tc>
          <w:tcPr>
            <w:tcW w:w="4536" w:type="dxa"/>
          </w:tcPr>
          <w:p w:rsidR="00FF340C" w:rsidRPr="0036068B" w:rsidRDefault="00FF340C" w:rsidP="00FF340C">
            <w:r w:rsidRPr="0036068B">
              <w:t>Утверждаю</w:t>
            </w:r>
          </w:p>
          <w:p w:rsidR="00FF340C" w:rsidRPr="0036068B" w:rsidRDefault="00FF340C" w:rsidP="00FF340C">
            <w:r w:rsidRPr="0036068B">
              <w:t>Директор МБОУ «Гимназия №11»</w:t>
            </w:r>
          </w:p>
          <w:p w:rsidR="00FF340C" w:rsidRPr="0036068B" w:rsidRDefault="00FF340C" w:rsidP="00FF340C">
            <w:r w:rsidRPr="0036068B">
              <w:t>____</w:t>
            </w:r>
            <w:r w:rsidR="00221084">
              <w:t>___</w:t>
            </w:r>
            <w:r w:rsidRPr="0036068B">
              <w:t>_____</w:t>
            </w:r>
            <w:r w:rsidR="00640B1E">
              <w:t>______</w:t>
            </w:r>
            <w:r w:rsidRPr="0036068B">
              <w:t xml:space="preserve"> </w:t>
            </w:r>
            <w:r w:rsidR="00221084">
              <w:t xml:space="preserve">  </w:t>
            </w:r>
            <w:r w:rsidRPr="0036068B">
              <w:t>А. В. Мартинюк</w:t>
            </w:r>
          </w:p>
          <w:p w:rsidR="00FF340C" w:rsidRPr="0036068B" w:rsidRDefault="00363C39" w:rsidP="00FF340C">
            <w:r>
              <w:t xml:space="preserve">Приказ №  225   </w:t>
            </w:r>
            <w:r w:rsidR="0036068B" w:rsidRPr="0036068B">
              <w:t xml:space="preserve">от </w:t>
            </w:r>
            <w:r>
              <w:t>01.11.2019</w:t>
            </w:r>
          </w:p>
          <w:p w:rsidR="00FF340C" w:rsidRPr="0036068B" w:rsidRDefault="00FF340C" w:rsidP="000B3D0C"/>
        </w:tc>
      </w:tr>
    </w:tbl>
    <w:p w:rsidR="00E61189" w:rsidRPr="00C23A28" w:rsidRDefault="00E61189" w:rsidP="00E61189">
      <w:pPr>
        <w:ind w:left="-426"/>
        <w:jc w:val="center"/>
        <w:rPr>
          <w:b/>
        </w:rPr>
      </w:pPr>
    </w:p>
    <w:p w:rsidR="00E61189" w:rsidRPr="00C23A28" w:rsidRDefault="00E61189" w:rsidP="00E61189">
      <w:pPr>
        <w:ind w:left="-426"/>
        <w:jc w:val="center"/>
        <w:rPr>
          <w:b/>
        </w:rPr>
      </w:pPr>
    </w:p>
    <w:p w:rsidR="00E61189" w:rsidRPr="00C23A28" w:rsidRDefault="00E61189" w:rsidP="00E61189">
      <w:pPr>
        <w:ind w:left="-426"/>
        <w:jc w:val="center"/>
        <w:rPr>
          <w:b/>
        </w:rPr>
      </w:pPr>
    </w:p>
    <w:p w:rsidR="00C87489" w:rsidRPr="00C23A28" w:rsidRDefault="00E61189" w:rsidP="00E61189">
      <w:pPr>
        <w:ind w:left="-426"/>
        <w:jc w:val="center"/>
        <w:rPr>
          <w:b/>
        </w:rPr>
      </w:pPr>
      <w:r w:rsidRPr="00C23A28">
        <w:rPr>
          <w:b/>
        </w:rPr>
        <w:t>Положение</w:t>
      </w:r>
    </w:p>
    <w:p w:rsidR="00E61189" w:rsidRPr="00C23A28" w:rsidRDefault="000B3D0C" w:rsidP="00E61189">
      <w:pPr>
        <w:ind w:left="-426"/>
        <w:jc w:val="center"/>
        <w:rPr>
          <w:b/>
        </w:rPr>
      </w:pPr>
      <w:r w:rsidRPr="00C23A28">
        <w:rPr>
          <w:b/>
        </w:rPr>
        <w:t>о библиотечно-</w:t>
      </w:r>
      <w:r w:rsidR="00E61189" w:rsidRPr="00C23A28">
        <w:rPr>
          <w:b/>
        </w:rPr>
        <w:t>информационном центре (БИЦ)</w:t>
      </w:r>
    </w:p>
    <w:p w:rsidR="00E61189" w:rsidRDefault="00E61189" w:rsidP="00E61189">
      <w:pPr>
        <w:ind w:left="-426"/>
        <w:jc w:val="center"/>
        <w:rPr>
          <w:b/>
        </w:rPr>
      </w:pPr>
      <w:r w:rsidRPr="00C23A28">
        <w:rPr>
          <w:b/>
        </w:rPr>
        <w:t>МБОУ «Гимназия № 11»</w:t>
      </w:r>
    </w:p>
    <w:p w:rsidR="00123CAD" w:rsidRPr="00C23A28" w:rsidRDefault="00123CAD" w:rsidP="00E61189">
      <w:pPr>
        <w:ind w:left="-426"/>
        <w:jc w:val="center"/>
        <w:rPr>
          <w:b/>
        </w:rPr>
      </w:pPr>
      <w:r>
        <w:rPr>
          <w:b/>
        </w:rPr>
        <w:t>(с изменениями )</w:t>
      </w:r>
    </w:p>
    <w:p w:rsidR="00E61189" w:rsidRPr="00C23A28" w:rsidRDefault="00E61189" w:rsidP="00E61189">
      <w:pPr>
        <w:ind w:left="-426"/>
        <w:jc w:val="center"/>
        <w:rPr>
          <w:b/>
        </w:rPr>
      </w:pPr>
    </w:p>
    <w:p w:rsidR="00E61189" w:rsidRPr="00C23A28" w:rsidRDefault="00E61189" w:rsidP="00290746">
      <w:pPr>
        <w:numPr>
          <w:ilvl w:val="0"/>
          <w:numId w:val="18"/>
        </w:numPr>
        <w:ind w:left="0" w:firstLine="0"/>
        <w:rPr>
          <w:b/>
        </w:rPr>
      </w:pPr>
      <w:r w:rsidRPr="00C23A28">
        <w:rPr>
          <w:b/>
        </w:rPr>
        <w:t>Общие положения</w:t>
      </w:r>
    </w:p>
    <w:p w:rsidR="00060637" w:rsidRPr="00C23A28" w:rsidRDefault="00FF340C" w:rsidP="00363C39">
      <w:pPr>
        <w:numPr>
          <w:ilvl w:val="1"/>
          <w:numId w:val="18"/>
        </w:numPr>
        <w:ind w:left="0" w:firstLine="0"/>
        <w:jc w:val="both"/>
      </w:pPr>
      <w:r w:rsidRPr="00C23A28">
        <w:t>Данное положение разработано в соответствии с</w:t>
      </w:r>
      <w:r w:rsidR="00FD2A85" w:rsidRPr="00C23A28">
        <w:t>:</w:t>
      </w:r>
    </w:p>
    <w:p w:rsidR="00FF340C" w:rsidRPr="00C23A28" w:rsidRDefault="00FF340C" w:rsidP="00363C39">
      <w:pPr>
        <w:numPr>
          <w:ilvl w:val="2"/>
          <w:numId w:val="19"/>
        </w:numPr>
        <w:ind w:left="0" w:firstLine="0"/>
        <w:jc w:val="both"/>
      </w:pPr>
      <w:r w:rsidRPr="00C23A28">
        <w:t>Гражданским кодексом РФ;</w:t>
      </w:r>
    </w:p>
    <w:p w:rsidR="00060637" w:rsidRPr="00C23A28" w:rsidRDefault="00060637" w:rsidP="00363C39">
      <w:pPr>
        <w:numPr>
          <w:ilvl w:val="2"/>
          <w:numId w:val="19"/>
        </w:numPr>
        <w:ind w:left="0" w:firstLine="0"/>
        <w:jc w:val="both"/>
      </w:pPr>
      <w:r w:rsidRPr="00C23A28">
        <w:t xml:space="preserve">Федеральным законом </w:t>
      </w:r>
      <w:r w:rsidR="000B3D0C" w:rsidRPr="00C23A28">
        <w:t>№ 273-ФЗ о</w:t>
      </w:r>
      <w:bookmarkStart w:id="0" w:name="_GoBack"/>
      <w:bookmarkEnd w:id="0"/>
      <w:r w:rsidR="000B3D0C" w:rsidRPr="00C23A28">
        <w:t xml:space="preserve">т 29.12.2012 </w:t>
      </w:r>
      <w:r w:rsidR="00FD2A85" w:rsidRPr="00C23A28">
        <w:t xml:space="preserve"> «Об образовании</w:t>
      </w:r>
      <w:r w:rsidR="000B3D0C" w:rsidRPr="00C23A28">
        <w:t xml:space="preserve"> в Российской Федерации</w:t>
      </w:r>
      <w:r w:rsidR="00FD2A85" w:rsidRPr="00C23A28">
        <w:t xml:space="preserve">», </w:t>
      </w:r>
    </w:p>
    <w:p w:rsidR="00060637" w:rsidRPr="00C23A28" w:rsidRDefault="00060637" w:rsidP="00363C39">
      <w:pPr>
        <w:numPr>
          <w:ilvl w:val="2"/>
          <w:numId w:val="19"/>
        </w:numPr>
        <w:ind w:left="0" w:firstLine="0"/>
        <w:jc w:val="both"/>
      </w:pPr>
      <w:r w:rsidRPr="00C23A28">
        <w:t xml:space="preserve">Федеральным законом </w:t>
      </w:r>
      <w:r w:rsidR="000B3D0C" w:rsidRPr="00C23A28">
        <w:t xml:space="preserve">№ 78-ФЗ от 29.12.1994 </w:t>
      </w:r>
      <w:r w:rsidR="00FD2A85" w:rsidRPr="00C23A28">
        <w:t>«О библиотечном деле»,</w:t>
      </w:r>
    </w:p>
    <w:p w:rsidR="00060637" w:rsidRPr="00C23A28" w:rsidRDefault="00060637" w:rsidP="00363C39">
      <w:pPr>
        <w:numPr>
          <w:ilvl w:val="2"/>
          <w:numId w:val="19"/>
        </w:numPr>
        <w:ind w:left="0" w:firstLine="0"/>
        <w:jc w:val="both"/>
      </w:pPr>
      <w:r w:rsidRPr="00C23A28">
        <w:t xml:space="preserve">Федеральным законом </w:t>
      </w:r>
      <w:r w:rsidR="000B3D0C" w:rsidRPr="00C23A28">
        <w:rPr>
          <w:bCs/>
        </w:rPr>
        <w:t>№ 149-ФЗ от 27.07.2006 «Об информации, информационных технологиях и о защите информации»</w:t>
      </w:r>
      <w:r w:rsidR="00FD2A85" w:rsidRPr="00C23A28">
        <w:t>;</w:t>
      </w:r>
    </w:p>
    <w:p w:rsidR="00060637" w:rsidRPr="00C23A28" w:rsidRDefault="00060637" w:rsidP="00363C39">
      <w:pPr>
        <w:numPr>
          <w:ilvl w:val="2"/>
          <w:numId w:val="19"/>
        </w:numPr>
        <w:ind w:left="0" w:firstLine="0"/>
        <w:jc w:val="both"/>
      </w:pPr>
      <w:r w:rsidRPr="00C23A28">
        <w:t xml:space="preserve">Федеральным законом </w:t>
      </w:r>
      <w:r w:rsidR="00725EBF" w:rsidRPr="00C23A28">
        <w:t>№ 114-ФЗ от 25.07.2002  «</w:t>
      </w:r>
      <w:r w:rsidR="000B3D0C" w:rsidRPr="00C23A28">
        <w:t>О противодейст</w:t>
      </w:r>
      <w:r w:rsidR="00725EBF" w:rsidRPr="00C23A28">
        <w:t>вии экстремистской деятельности»</w:t>
      </w:r>
      <w:r w:rsidR="00FB73FF" w:rsidRPr="00C23A28">
        <w:t xml:space="preserve">; </w:t>
      </w:r>
    </w:p>
    <w:p w:rsidR="00060637" w:rsidRPr="00C23A28" w:rsidRDefault="00060637" w:rsidP="00363C39">
      <w:pPr>
        <w:numPr>
          <w:ilvl w:val="2"/>
          <w:numId w:val="19"/>
        </w:numPr>
        <w:ind w:left="0" w:firstLine="0"/>
        <w:jc w:val="both"/>
      </w:pPr>
      <w:r w:rsidRPr="00C23A28">
        <w:t xml:space="preserve">Федеральным законом </w:t>
      </w:r>
      <w:r w:rsidR="00FB73FF" w:rsidRPr="00C23A28">
        <w:t xml:space="preserve">№ 436-ФЗ от 29.12.2010 «О защите детей от информации, причиняющей вред их здоровью и развитию»; </w:t>
      </w:r>
    </w:p>
    <w:p w:rsidR="00060637" w:rsidRPr="00C23A28" w:rsidRDefault="00060637" w:rsidP="00363C39">
      <w:pPr>
        <w:numPr>
          <w:ilvl w:val="2"/>
          <w:numId w:val="19"/>
        </w:numPr>
        <w:ind w:left="0" w:firstLine="0"/>
        <w:jc w:val="both"/>
      </w:pPr>
      <w:r w:rsidRPr="00C23A28">
        <w:t xml:space="preserve">Федеральным законом </w:t>
      </w:r>
      <w:r w:rsidR="00FB73FF" w:rsidRPr="00C23A28">
        <w:rPr>
          <w:color w:val="333333"/>
        </w:rPr>
        <w:t xml:space="preserve">№ 124-ФЗот 24.07.1998 «Об основных гарантиях прав ребенка в Российской Федерации»;  </w:t>
      </w:r>
    </w:p>
    <w:p w:rsidR="00FB73FF" w:rsidRPr="00C23A28" w:rsidRDefault="00FB73FF" w:rsidP="00363C39">
      <w:pPr>
        <w:numPr>
          <w:ilvl w:val="2"/>
          <w:numId w:val="19"/>
        </w:numPr>
        <w:ind w:left="0" w:firstLine="0"/>
        <w:jc w:val="both"/>
      </w:pPr>
      <w:r w:rsidRPr="00C23A28">
        <w:rPr>
          <w:color w:val="333333"/>
          <w:kern w:val="32"/>
        </w:rPr>
        <w:t>Письмо</w:t>
      </w:r>
      <w:r w:rsidR="00060637" w:rsidRPr="00C23A28">
        <w:rPr>
          <w:color w:val="333333"/>
          <w:kern w:val="32"/>
        </w:rPr>
        <w:t>м</w:t>
      </w:r>
      <w:r w:rsidRPr="00C23A28">
        <w:rPr>
          <w:color w:val="333333"/>
          <w:kern w:val="32"/>
        </w:rPr>
        <w:t xml:space="preserve"> Минобразования РФ от 23.03.2004 № 14-51-70/13 "О Примерном положении библиотеки общеобразовательного учреждения"</w:t>
      </w:r>
    </w:p>
    <w:p w:rsidR="00FD2A85" w:rsidRPr="00C23A28" w:rsidRDefault="00FD2A85" w:rsidP="00363C39">
      <w:pPr>
        <w:numPr>
          <w:ilvl w:val="2"/>
          <w:numId w:val="19"/>
        </w:numPr>
        <w:ind w:left="0" w:firstLine="0"/>
        <w:jc w:val="both"/>
      </w:pPr>
      <w:r w:rsidRPr="00C23A28">
        <w:t>другими нормативными актами, регламентирующими библиотечно</w:t>
      </w:r>
      <w:r w:rsidR="00060637" w:rsidRPr="00C23A28">
        <w:t>-</w:t>
      </w:r>
      <w:r w:rsidRPr="00C23A28">
        <w:t>информационную деятельность;</w:t>
      </w:r>
    </w:p>
    <w:p w:rsidR="00FD2A85" w:rsidRPr="00C23A28" w:rsidRDefault="00FD2A85" w:rsidP="00363C39">
      <w:pPr>
        <w:numPr>
          <w:ilvl w:val="2"/>
          <w:numId w:val="19"/>
        </w:numPr>
        <w:ind w:left="0" w:firstLine="0"/>
        <w:jc w:val="both"/>
      </w:pPr>
      <w:r w:rsidRPr="00C23A28">
        <w:t>Уставом гимназии;</w:t>
      </w:r>
    </w:p>
    <w:p w:rsidR="00FB73FF" w:rsidRPr="00C23A28" w:rsidRDefault="00060637" w:rsidP="00363C39">
      <w:pPr>
        <w:numPr>
          <w:ilvl w:val="2"/>
          <w:numId w:val="19"/>
        </w:numPr>
        <w:ind w:left="0" w:firstLine="0"/>
        <w:jc w:val="both"/>
      </w:pPr>
      <w:r w:rsidRPr="00C23A28">
        <w:t>Т</w:t>
      </w:r>
      <w:r w:rsidR="00FB73FF" w:rsidRPr="00C23A28">
        <w:t>ребованиями ФГОС</w:t>
      </w:r>
    </w:p>
    <w:p w:rsidR="00FB73FF" w:rsidRPr="00C23A28" w:rsidRDefault="00FB73FF" w:rsidP="00363C39">
      <w:pPr>
        <w:numPr>
          <w:ilvl w:val="2"/>
          <w:numId w:val="19"/>
        </w:numPr>
        <w:ind w:left="0" w:firstLine="0"/>
        <w:jc w:val="both"/>
        <w:rPr>
          <w:bCs/>
        </w:rPr>
      </w:pPr>
      <w:r w:rsidRPr="00C23A28">
        <w:rPr>
          <w:bCs/>
        </w:rPr>
        <w:t>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FD2A85" w:rsidRPr="00C23A28" w:rsidRDefault="00FD2A85" w:rsidP="00363C39">
      <w:pPr>
        <w:numPr>
          <w:ilvl w:val="3"/>
          <w:numId w:val="19"/>
        </w:numPr>
        <w:ind w:left="0" w:firstLine="0"/>
        <w:jc w:val="both"/>
      </w:pPr>
      <w:r w:rsidRPr="00C23A28">
        <w:t>Приказами и распоряжениями директора, организационно</w:t>
      </w:r>
      <w:r w:rsidR="00060637" w:rsidRPr="00C23A28">
        <w:t>-</w:t>
      </w:r>
      <w:r w:rsidRPr="00C23A28">
        <w:t>распорядительными документами;</w:t>
      </w:r>
    </w:p>
    <w:p w:rsidR="00FF340C" w:rsidRPr="00C23A28" w:rsidRDefault="00FF340C" w:rsidP="00363C39">
      <w:pPr>
        <w:numPr>
          <w:ilvl w:val="1"/>
          <w:numId w:val="18"/>
        </w:numPr>
        <w:ind w:left="0" w:firstLine="0"/>
        <w:jc w:val="both"/>
      </w:pPr>
      <w:r w:rsidRPr="00C23A28">
        <w:t>Библиотечно-информационный центр</w:t>
      </w:r>
      <w:r w:rsidR="001014A7" w:rsidRPr="00C23A28">
        <w:t xml:space="preserve"> (далее - БИЦ)</w:t>
      </w:r>
      <w:r w:rsidRPr="00C23A28">
        <w:t xml:space="preserve"> является структурным подразделением гимназии, осуществляющим информационное обеспечение учебно-воспитательного процесса гимназии.</w:t>
      </w:r>
    </w:p>
    <w:p w:rsidR="00FF340C" w:rsidRPr="00C23A28" w:rsidRDefault="00FF340C" w:rsidP="00363C39">
      <w:pPr>
        <w:numPr>
          <w:ilvl w:val="1"/>
          <w:numId w:val="18"/>
        </w:numPr>
        <w:ind w:left="0" w:firstLine="0"/>
        <w:jc w:val="both"/>
      </w:pPr>
      <w:r w:rsidRPr="00C23A28">
        <w:t>Основной целью Библиотечно-информационного центра является сбор, аналитико-синтетическая переработка и распределение информации, информационное содействие руководству образовательным  процессом, формированию информационной культуры в гимназии.</w:t>
      </w:r>
    </w:p>
    <w:p w:rsidR="001014A7" w:rsidRPr="00C23A28" w:rsidRDefault="001014A7" w:rsidP="00363C39">
      <w:pPr>
        <w:numPr>
          <w:ilvl w:val="1"/>
          <w:numId w:val="18"/>
        </w:numPr>
        <w:ind w:left="0" w:firstLine="0"/>
        <w:jc w:val="both"/>
      </w:pPr>
      <w:r w:rsidRPr="00C23A28">
        <w:rPr>
          <w:rStyle w:val="fontstyle01"/>
          <w:rFonts w:eastAsiaTheme="majorEastAsia"/>
        </w:rPr>
        <w:t>Деятельность БИЦ основывается на принципах демократии, гуманизма,общедоступности, приоритета общечеловеческих ценностей, гражданственности, свободногоразвития личности</w:t>
      </w:r>
    </w:p>
    <w:p w:rsidR="00FF340C" w:rsidRPr="00C23A28" w:rsidRDefault="001014A7" w:rsidP="00363C39">
      <w:pPr>
        <w:numPr>
          <w:ilvl w:val="1"/>
          <w:numId w:val="18"/>
        </w:numPr>
        <w:ind w:left="0" w:firstLine="0"/>
        <w:jc w:val="both"/>
      </w:pPr>
      <w:r w:rsidRPr="00C23A28">
        <w:rPr>
          <w:rStyle w:val="fontstyle01"/>
          <w:rFonts w:eastAsiaTheme="majorEastAsia"/>
        </w:rPr>
        <w:t>Деятельность БИЦ отражается в уставе школы.Обеспеченность библиотеки учебными, методическими и справочными документамиучитывается при лицензировании школы</w:t>
      </w:r>
      <w:r w:rsidR="00FF340C" w:rsidRPr="00C23A28">
        <w:t>.</w:t>
      </w:r>
    </w:p>
    <w:p w:rsidR="00060637" w:rsidRPr="00C23A28" w:rsidRDefault="00060637" w:rsidP="00363C39">
      <w:pPr>
        <w:numPr>
          <w:ilvl w:val="1"/>
          <w:numId w:val="18"/>
        </w:numPr>
        <w:ind w:left="0" w:firstLine="0"/>
        <w:jc w:val="both"/>
      </w:pPr>
      <w:r w:rsidRPr="00C23A28">
        <w:t xml:space="preserve">Библиотечный фонд должен быть укомплектован учебными изданиями в печатной и электронной форме (включая учебники и учебные пособия), методическими </w:t>
      </w:r>
      <w:r w:rsidRPr="00C23A28">
        <w:lastRenderedPageBreak/>
        <w:t>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A37968" w:rsidRPr="00C23A28" w:rsidRDefault="00A37968" w:rsidP="00363C39">
      <w:pPr>
        <w:numPr>
          <w:ilvl w:val="1"/>
          <w:numId w:val="18"/>
        </w:numPr>
        <w:ind w:left="0" w:firstLine="0"/>
        <w:jc w:val="both"/>
      </w:pPr>
      <w:r w:rsidRPr="00C23A28">
        <w:t xml:space="preserve">В соответствии с Федеральным законом № 114-ФЗ от 25.07.2002  «О противодействии экстремистской деятельности» в библиотечно-информационном центре запрещено распространение, производство, хранение и использование литературы экстремистского содержания. </w:t>
      </w:r>
    </w:p>
    <w:p w:rsidR="00060637" w:rsidRPr="00C23A28" w:rsidRDefault="00A37968" w:rsidP="00363C39">
      <w:pPr>
        <w:numPr>
          <w:ilvl w:val="1"/>
          <w:numId w:val="18"/>
        </w:numPr>
        <w:ind w:left="0" w:firstLine="0"/>
        <w:jc w:val="both"/>
      </w:pPr>
      <w:r w:rsidRPr="00C23A28">
        <w:t>Согласно закону, э</w:t>
      </w:r>
      <w:r w:rsidR="00060637" w:rsidRPr="00C23A28">
        <w:t xml:space="preserve">кстремистские материалы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 При этом </w:t>
      </w:r>
      <w:r w:rsidR="00CE2F5B" w:rsidRPr="00C23A28">
        <w:t>к экстремистской деятельности закон относит, помимо прочего, «массовое распространение заведомо экстремистских материалов, а равно их изготовление или хранение в целях массового распространения», а также финансирование и «иное содействие» этим действиям.</w:t>
      </w:r>
    </w:p>
    <w:p w:rsidR="00CE2F5B" w:rsidRPr="00C23A28" w:rsidRDefault="00CE2F5B" w:rsidP="00363C39">
      <w:pPr>
        <w:numPr>
          <w:ilvl w:val="1"/>
          <w:numId w:val="18"/>
        </w:numPr>
        <w:ind w:left="0" w:firstLine="0"/>
        <w:jc w:val="both"/>
      </w:pPr>
      <w:r w:rsidRPr="00C23A28">
        <w:t xml:space="preserve">Работники </w:t>
      </w:r>
      <w:r w:rsidR="001014A7" w:rsidRPr="00C23A28">
        <w:t>БИЦ</w:t>
      </w:r>
      <w:r w:rsidRPr="00C23A28">
        <w:t xml:space="preserve"> ежемесячно проводят сверку имеющихся в фондах библиотеки документов с Федеральным списком экстремистских материалов, изымают их из оборота библиотеки, ведут журнал сверок фонда библиотеки с Федеральным списком экстремистских материалов.</w:t>
      </w:r>
    </w:p>
    <w:p w:rsidR="00A6497D" w:rsidRPr="00C23A28" w:rsidRDefault="00A6497D" w:rsidP="00363C39">
      <w:pPr>
        <w:numPr>
          <w:ilvl w:val="1"/>
          <w:numId w:val="18"/>
        </w:numPr>
        <w:ind w:left="0" w:firstLine="0"/>
        <w:jc w:val="both"/>
        <w:rPr>
          <w:bCs/>
        </w:rPr>
      </w:pPr>
      <w:r w:rsidRPr="00C23A28">
        <w:t>В соответствии с Федеральным законом РФ № 436-ФЗ от 29.12.2010 «О защите детей от информации, причиняющей вред их здоровью и развитию»,</w:t>
      </w:r>
      <w:r w:rsidRPr="00C23A28">
        <w:rPr>
          <w:bCs/>
        </w:rPr>
        <w:t>Федеральным законом № 135-ФЗ от 29.06.2013 «О внесении изменений в статью 5 Федерального закона «О защите детей от информации, причиняющей вред их здоровью и развитию" и отдельные законодательные акты Российской Федерации в целях защиты детей от информации, пропагандирующей отрицание традиционных семейных ценностей» работники библиотеки выявляют и исключают из открытого доступа абонемента печатны</w:t>
      </w:r>
      <w:r w:rsidR="001014A7" w:rsidRPr="00C23A28">
        <w:rPr>
          <w:bCs/>
        </w:rPr>
        <w:t>е издания, соответствующие знаку</w:t>
      </w:r>
      <w:r w:rsidRPr="00C23A28">
        <w:rPr>
          <w:bCs/>
        </w:rPr>
        <w:t xml:space="preserve"> информационной продукции 16+, 18+.</w:t>
      </w:r>
    </w:p>
    <w:p w:rsidR="00CE2F5B" w:rsidRPr="00C23A28" w:rsidRDefault="00A6497D" w:rsidP="00363C39">
      <w:pPr>
        <w:numPr>
          <w:ilvl w:val="1"/>
          <w:numId w:val="18"/>
        </w:numPr>
        <w:ind w:left="0" w:firstLine="0"/>
        <w:jc w:val="both"/>
      </w:pPr>
      <w:r w:rsidRPr="00C23A28">
        <w:t>Гимназия несет ответственность за доступность и качество библиотечно-информационного обслуживания библиотечно-информационного центра.</w:t>
      </w:r>
    </w:p>
    <w:p w:rsidR="00A6497D" w:rsidRPr="00C23A28" w:rsidRDefault="001014A7" w:rsidP="00363C39">
      <w:pPr>
        <w:numPr>
          <w:ilvl w:val="1"/>
          <w:numId w:val="18"/>
        </w:numPr>
        <w:ind w:left="0" w:firstLine="0"/>
        <w:jc w:val="both"/>
      </w:pPr>
      <w:r w:rsidRPr="00C23A28">
        <w:t>О</w:t>
      </w:r>
      <w:r w:rsidR="00A6497D" w:rsidRPr="00C23A28">
        <w:t>рганизация обслуживания учащихся, педагогов и администрации гимназии, технического персонала, родителей учащихся либо их законных представителей производится в соответствии с правилами техники безопасности</w:t>
      </w:r>
      <w:r w:rsidR="005E21D2" w:rsidRPr="00C23A28">
        <w:t>, противопожарной безопасности и санитарно-эпидемиологическими требованиями.</w:t>
      </w:r>
    </w:p>
    <w:p w:rsidR="00290746" w:rsidRPr="00C23A28" w:rsidRDefault="00290746" w:rsidP="00363C39">
      <w:pPr>
        <w:ind w:left="709"/>
        <w:jc w:val="both"/>
        <w:rPr>
          <w:b/>
        </w:rPr>
      </w:pPr>
    </w:p>
    <w:p w:rsidR="00FD2A85" w:rsidRPr="00C23A28" w:rsidRDefault="00FD2A85" w:rsidP="00363C39">
      <w:pPr>
        <w:numPr>
          <w:ilvl w:val="0"/>
          <w:numId w:val="18"/>
        </w:numPr>
        <w:ind w:left="0" w:firstLine="0"/>
        <w:jc w:val="both"/>
        <w:rPr>
          <w:b/>
        </w:rPr>
      </w:pPr>
      <w:r w:rsidRPr="00C23A28">
        <w:rPr>
          <w:b/>
        </w:rPr>
        <w:t>Основные задачи БИЦ</w:t>
      </w:r>
    </w:p>
    <w:p w:rsidR="00FD2A85" w:rsidRPr="00C23A28" w:rsidRDefault="00FD2A85" w:rsidP="00363C39">
      <w:pPr>
        <w:numPr>
          <w:ilvl w:val="1"/>
          <w:numId w:val="18"/>
        </w:numPr>
        <w:ind w:left="0" w:firstLine="0"/>
        <w:jc w:val="both"/>
      </w:pPr>
      <w:r w:rsidRPr="00C23A28">
        <w:t>Обеспечение учащихся, преподавателей, учебно</w:t>
      </w:r>
      <w:r w:rsidR="00AF18AC" w:rsidRPr="00C23A28">
        <w:t>-</w:t>
      </w:r>
      <w:r w:rsidRPr="00C23A28">
        <w:t>вспомогательн</w:t>
      </w:r>
      <w:r w:rsidR="001014A7" w:rsidRPr="00C23A28">
        <w:t>ого</w:t>
      </w:r>
      <w:r w:rsidRPr="00C23A28">
        <w:t xml:space="preserve"> персонал</w:t>
      </w:r>
      <w:r w:rsidR="001014A7" w:rsidRPr="00C23A28">
        <w:t>а</w:t>
      </w:r>
      <w:r w:rsidRPr="00C23A28">
        <w:t xml:space="preserve"> и других категорий работников гимназии, иных физических и ю</w:t>
      </w:r>
      <w:r w:rsidR="00C87EA0" w:rsidRPr="00C23A28">
        <w:t xml:space="preserve">ридических </w:t>
      </w:r>
      <w:r w:rsidRPr="00C23A28">
        <w:t>лиц</w:t>
      </w:r>
      <w:r w:rsidR="00C87EA0" w:rsidRPr="00C23A28">
        <w:t xml:space="preserve"> РФ (далее – пользователей) оперативным информационным о</w:t>
      </w:r>
      <w:r w:rsidR="00AF18AC" w:rsidRPr="00C23A28">
        <w:t>бслуживанием, доступом к информа</w:t>
      </w:r>
      <w:r w:rsidR="00C87EA0" w:rsidRPr="00C23A28">
        <w:t>ции, знаниям, идеям, культурным ценностям, посредством использования библиотечно</w:t>
      </w:r>
      <w:r w:rsidR="00AF18AC" w:rsidRPr="00C23A28">
        <w:t>-</w:t>
      </w:r>
      <w:r w:rsidR="00C87EA0" w:rsidRPr="00C23A28">
        <w:t xml:space="preserve">информационных ресурсов на </w:t>
      </w:r>
      <w:r w:rsidR="001014A7" w:rsidRPr="00C23A28">
        <w:t xml:space="preserve">традиционном (печатная продукция), </w:t>
      </w:r>
      <w:r w:rsidR="00C87EA0" w:rsidRPr="00C23A28">
        <w:t>магнитном(аудио –видео), цифровом (</w:t>
      </w:r>
      <w:r w:rsidR="00C87EA0" w:rsidRPr="00C23A28">
        <w:rPr>
          <w:lang w:val="en-US"/>
        </w:rPr>
        <w:t>CD</w:t>
      </w:r>
      <w:r w:rsidR="00C87EA0" w:rsidRPr="00C23A28">
        <w:t xml:space="preserve"> - диски), коммуникативном (компьютерные сети) и иных нетрадиционных носителях, в соответствии с их информационными запросами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 xml:space="preserve">Формирование информационно-библиотечного фонда в соответствии с профилем учебной деятельности </w:t>
      </w:r>
      <w:r w:rsidR="001475AD" w:rsidRPr="00C23A28">
        <w:t>гимназии</w:t>
      </w:r>
      <w:r w:rsidRPr="00C23A28">
        <w:t xml:space="preserve"> и информационными потребностями пользователей. Организация и ведение справочно-библиографического аппарата и баз данных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lastRenderedPageBreak/>
        <w:t>Воспитание информационной культуры: привитие навыков пользования книгой, справочно-поисковым аппаратом, информационно-поисковыми системами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 xml:space="preserve">Создание в </w:t>
      </w:r>
      <w:r w:rsidR="001475AD" w:rsidRPr="00C23A28">
        <w:t>гимназии</w:t>
      </w:r>
      <w:r w:rsidRPr="00C23A28">
        <w:t xml:space="preserve"> информационно-библиотечной среды как сферы воспитания и образования со специальными библиотечными и информационными средствами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Содействие в формировании информационного мировоззрения  пользователей и продвижении знаний и умений по информационному самообеспечению учебной, профессиональной и иной познавательной деятельности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Участие в обеспечении учебно-воспитательного процесса учебными и вспомогательными документами и информационной продукцией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Расширение репертуара библиотечных услуг, повышение их качества на основе автоматизации информационно-библиотечных процессов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Проведение методической работы по вопросам информационно-библиотечного и библиографического обслуживания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Координация деятельности с электронными библиотеками и другими учреждениями для более полного удовлетворения информационных потребностей пользователей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Обеспечен</w:t>
      </w:r>
      <w:r w:rsidR="00AF18AC" w:rsidRPr="00C23A28">
        <w:t>ие возможности совершенствования</w:t>
      </w:r>
      <w:r w:rsidRPr="00C23A28">
        <w:t xml:space="preserve"> профессионального уровня работников БИЦ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 xml:space="preserve">Осуществление хозяйственной деятельности в целях совершенствования информационно-библиотечного обслуживания. </w:t>
      </w:r>
    </w:p>
    <w:p w:rsidR="00290746" w:rsidRPr="00C23A28" w:rsidRDefault="00290746" w:rsidP="00363C39">
      <w:pPr>
        <w:ind w:left="709"/>
        <w:jc w:val="both"/>
        <w:rPr>
          <w:b/>
        </w:rPr>
      </w:pPr>
    </w:p>
    <w:p w:rsidR="00C87489" w:rsidRPr="00C23A28" w:rsidRDefault="00AF18AC" w:rsidP="00363C39">
      <w:pPr>
        <w:numPr>
          <w:ilvl w:val="0"/>
          <w:numId w:val="18"/>
        </w:numPr>
        <w:ind w:left="0" w:firstLine="0"/>
        <w:jc w:val="both"/>
        <w:rPr>
          <w:b/>
        </w:rPr>
      </w:pPr>
      <w:r w:rsidRPr="00C23A28">
        <w:rPr>
          <w:b/>
        </w:rPr>
        <w:t>Основные ф</w:t>
      </w:r>
      <w:r w:rsidR="00C87489" w:rsidRPr="00C23A28">
        <w:rPr>
          <w:b/>
        </w:rPr>
        <w:t>ункции БИЦ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 xml:space="preserve">Формирование информационно-библиотечных ресурсов </w:t>
      </w:r>
      <w:r w:rsidR="001475AD" w:rsidRPr="00C23A28">
        <w:t>гимназии</w:t>
      </w:r>
      <w:r w:rsidRPr="00C23A28">
        <w:t>в целях удовлетворения информационных потребностей пользователей</w:t>
      </w:r>
      <w:r w:rsidR="00AF18AC" w:rsidRPr="00C23A28">
        <w:t>. БИЦ комплектует свой фонд</w:t>
      </w:r>
      <w:r w:rsidRPr="00C23A28">
        <w:t xml:space="preserve"> учебными, научно-популярными, научными, художеств</w:t>
      </w:r>
      <w:r w:rsidR="00933A1B" w:rsidRPr="00C23A28">
        <w:t>енными документами для учеников</w:t>
      </w:r>
      <w:r w:rsidRPr="00C23A28">
        <w:t xml:space="preserve"> и педагогов на традиционных и нетрадиционных носителях инфор</w:t>
      </w:r>
      <w:r w:rsidR="00933A1B" w:rsidRPr="00C23A28">
        <w:t>мации, в т.ч. создаваемых в школе</w:t>
      </w:r>
      <w:r w:rsidRPr="00C23A28">
        <w:t xml:space="preserve"> (тематические папки-накопители документов, публикации и работы сотрудниковшколы, лучшие научные работы и рефераты и другие материалы, ориентированные на использование широким кругом пользователей Б</w:t>
      </w:r>
      <w:r w:rsidR="00AF18AC" w:rsidRPr="00C23A28">
        <w:t xml:space="preserve">ИЦ). Активно </w:t>
      </w:r>
      <w:r w:rsidRPr="00C23A28">
        <w:t>привле</w:t>
      </w:r>
      <w:r w:rsidR="00AF18AC" w:rsidRPr="00C23A28">
        <w:t>кает информационные ресурсы</w:t>
      </w:r>
      <w:r w:rsidRPr="00C23A28">
        <w:t xml:space="preserve"> сети </w:t>
      </w:r>
      <w:r w:rsidR="005578FD" w:rsidRPr="00C23A28">
        <w:t>И</w:t>
      </w:r>
      <w:r w:rsidR="00AF18AC" w:rsidRPr="00C23A28">
        <w:t>нтернет</w:t>
      </w:r>
      <w:r w:rsidRPr="00C23A28">
        <w:t>, баз и банков данных других учреждений и организаций</w:t>
      </w:r>
      <w:r w:rsidR="00AF18AC" w:rsidRPr="00C23A28">
        <w:t xml:space="preserve">. Работники БИЦ ведут </w:t>
      </w:r>
      <w:r w:rsidRPr="00C23A28">
        <w:t>управлени</w:t>
      </w:r>
      <w:r w:rsidR="00AF18AC" w:rsidRPr="00C23A28">
        <w:t>е</w:t>
      </w:r>
      <w:r w:rsidRPr="00C23A28">
        <w:t xml:space="preserve"> единым информационным фондом с целью оптимизации объема, состава и эффективности его использования.</w:t>
      </w:r>
    </w:p>
    <w:p w:rsidR="00986366" w:rsidRPr="00C23A28" w:rsidRDefault="00590011" w:rsidP="00363C39">
      <w:pPr>
        <w:numPr>
          <w:ilvl w:val="1"/>
          <w:numId w:val="18"/>
        </w:numPr>
        <w:ind w:left="0" w:firstLine="0"/>
        <w:jc w:val="both"/>
      </w:pPr>
      <w:r w:rsidRPr="00C23A28">
        <w:t>Сверка поступающих в библиотеку документов (на любых носителях) с Федеральным списком экстремистских мате</w:t>
      </w:r>
      <w:r w:rsidR="00B44E8B" w:rsidRPr="00C23A28">
        <w:t>риалов не реже 1 раза в месяц. П</w:t>
      </w:r>
      <w:r w:rsidRPr="00C23A28">
        <w:t>роделанная работа фиксируется в «Журнале сверки с «Федеральным списком экстремистс</w:t>
      </w:r>
      <w:r w:rsidR="000844BC" w:rsidRPr="00C23A28">
        <w:t>ких материалов</w:t>
      </w:r>
      <w:r w:rsidRPr="00C23A28">
        <w:t>»</w:t>
      </w:r>
      <w:r w:rsidR="000844BC" w:rsidRPr="00C23A28">
        <w:t>. При обнаружении запрещенных материалов экстремистского содержания составляется акт с целью недопущения попадани</w:t>
      </w:r>
      <w:r w:rsidR="00B44E8B" w:rsidRPr="00C23A28">
        <w:t>я их в фонд открытого доступа. С</w:t>
      </w:r>
      <w:r w:rsidR="000844BC" w:rsidRPr="00C23A28">
        <w:t>истемный администратор гимназии проводит регулярно, не реже 1 раза в квартал, работу по блок</w:t>
      </w:r>
      <w:r w:rsidR="00B44E8B" w:rsidRPr="00C23A28">
        <w:t>ированию доступа с компьютеров н</w:t>
      </w:r>
      <w:r w:rsidR="000844BC" w:rsidRPr="00C23A28">
        <w:t>а использование ресурсов сети Интернет</w:t>
      </w:r>
      <w:r w:rsidR="002D7196" w:rsidRPr="00C23A28">
        <w:t>. Ограничения</w:t>
      </w:r>
      <w:r w:rsidR="000844BC" w:rsidRPr="00C23A28">
        <w:t xml:space="preserve"> накладываются в виде фильтрации УГМК-Телеком, фильтра DansGuardian на школьном сервере и надстроек браузера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 xml:space="preserve">Активное использование телекоммуникационных технологий в решении задач библиотечной поддержки образовательной деятельности и организации доступа к информации. 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Аналитико-синтетическая переработка информации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lastRenderedPageBreak/>
        <w:t>Организация и ведение справочно-библиографического аппарата БИЦ, включающего традиционные каталоги (алфавитный, систематический), картотеки (систематическую картотеку статей, тем</w:t>
      </w:r>
      <w:r w:rsidR="00AF18AC" w:rsidRPr="00C23A28">
        <w:t>атические картотеки), электронный каталог</w:t>
      </w:r>
      <w:r w:rsidRPr="00C23A28">
        <w:t>, баз</w:t>
      </w:r>
      <w:r w:rsidR="00AF18AC" w:rsidRPr="00C23A28">
        <w:t>ы и банки</w:t>
      </w:r>
      <w:r w:rsidRPr="00C23A28">
        <w:t xml:space="preserve"> данных 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Разработка библиографических пособий (списки, обзоры, указатели и т.п.), библиографических обзоров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Информационное, библиотечное и справочно-библиографическое обслуживание всех категорий пользователей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Оказание поддержки (консультативной, практической, индивидуальной, групповой, массовой) пользователям в решении информационных задач, возникающих в процессе их учебной, профессиональной и досуговой деятельности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Организация и проведение выставок, оформление стендов, плакатов и т.п. для обеспечения информирования пользователей о ресурсах БИЦ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Проведение массовых мероприятий, имеющих образовательные, воспитательные, культурно-досуговые цели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Руководство процессом обучения технологиям информационно-библиотечного самообслуживания, в т.ч.:</w:t>
      </w:r>
    </w:p>
    <w:p w:rsidR="00C87489" w:rsidRPr="00C23A28" w:rsidRDefault="00C87489" w:rsidP="00363C39">
      <w:pPr>
        <w:numPr>
          <w:ilvl w:val="2"/>
          <w:numId w:val="18"/>
        </w:numPr>
        <w:ind w:left="0" w:firstLine="0"/>
        <w:jc w:val="both"/>
      </w:pPr>
      <w:r w:rsidRPr="00C23A28">
        <w:t>методическая помощь (консультативная, практическая, индивидуальная, групповая) пользователям в решении информационных задач, возникающих в процессе их учебной, профессиональной и досуговой деятельности;</w:t>
      </w:r>
    </w:p>
    <w:p w:rsidR="00C87489" w:rsidRPr="00C23A28" w:rsidRDefault="00C87489" w:rsidP="00363C39">
      <w:pPr>
        <w:numPr>
          <w:ilvl w:val="2"/>
          <w:numId w:val="18"/>
        </w:numPr>
        <w:ind w:left="0" w:firstLine="0"/>
        <w:jc w:val="both"/>
      </w:pPr>
      <w:r w:rsidRPr="00C23A28">
        <w:t>включение в процесс информационно-библиотечного обслуживания элементов обучающего характера (индивидуальные и групповые консультации, практические советы, технологические аспекты работы с информацией);</w:t>
      </w:r>
    </w:p>
    <w:p w:rsidR="00C87489" w:rsidRPr="00C23A28" w:rsidRDefault="00C87489" w:rsidP="00363C39">
      <w:pPr>
        <w:numPr>
          <w:ilvl w:val="2"/>
          <w:numId w:val="18"/>
        </w:numPr>
        <w:ind w:left="0" w:firstLine="0"/>
        <w:jc w:val="both"/>
      </w:pPr>
      <w:r w:rsidRPr="00C23A28">
        <w:t>проведение массовых мероприятий, ориентированных на формирование информационной культуры учащихся;</w:t>
      </w:r>
    </w:p>
    <w:p w:rsidR="00C87489" w:rsidRPr="00C23A28" w:rsidRDefault="00C87489" w:rsidP="00363C39">
      <w:pPr>
        <w:numPr>
          <w:ilvl w:val="2"/>
          <w:numId w:val="18"/>
        </w:numPr>
        <w:ind w:left="0" w:firstLine="0"/>
        <w:jc w:val="both"/>
      </w:pPr>
      <w:r w:rsidRPr="00C23A28">
        <w:t>проведение практических занятий по дисциплинам, факультативам, темам занятий, связанным с информационно-библиотечной культурой, в соответствии с учебными планами и программами;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Формирование политики в области библиотечно-информационного обслуживания в том числе:</w:t>
      </w:r>
    </w:p>
    <w:p w:rsidR="00C87489" w:rsidRPr="00C23A28" w:rsidRDefault="00C87489" w:rsidP="00363C39">
      <w:pPr>
        <w:numPr>
          <w:ilvl w:val="2"/>
          <w:numId w:val="18"/>
        </w:numPr>
        <w:ind w:left="0" w:firstLine="0"/>
        <w:jc w:val="both"/>
      </w:pPr>
      <w:r w:rsidRPr="00C23A28">
        <w:t>разработка текущих и перспективных планов работы БИЦ и развитие системы библиотечно-информационного обслуживания;</w:t>
      </w:r>
    </w:p>
    <w:p w:rsidR="00C87489" w:rsidRPr="00C23A28" w:rsidRDefault="00C87489" w:rsidP="00363C39">
      <w:pPr>
        <w:numPr>
          <w:ilvl w:val="2"/>
          <w:numId w:val="18"/>
        </w:numPr>
        <w:ind w:left="0" w:firstLine="0"/>
        <w:jc w:val="both"/>
      </w:pPr>
      <w:r w:rsidRPr="00C23A28">
        <w:t>использование распределенной информационной среды и осуществление взаимодействия с другими учреждениями и организациями, имеющими информационные ресурсы;</w:t>
      </w:r>
    </w:p>
    <w:p w:rsidR="00C87489" w:rsidRPr="00C23A28" w:rsidRDefault="00C87489" w:rsidP="00363C39">
      <w:pPr>
        <w:numPr>
          <w:ilvl w:val="2"/>
          <w:numId w:val="18"/>
        </w:numPr>
        <w:ind w:left="0" w:firstLine="0"/>
        <w:jc w:val="both"/>
      </w:pPr>
      <w:r w:rsidRPr="00C23A28">
        <w:t>подготовка предложений по дифференциации степени участия в едином процессе информационного обеспечения БИЦ и других подразделений и специалистов.</w:t>
      </w:r>
    </w:p>
    <w:p w:rsidR="00C87489" w:rsidRPr="00C23A28" w:rsidRDefault="00C87489" w:rsidP="00363C39">
      <w:pPr>
        <w:numPr>
          <w:ilvl w:val="2"/>
          <w:numId w:val="18"/>
        </w:numPr>
        <w:ind w:left="0" w:firstLine="0"/>
        <w:jc w:val="both"/>
      </w:pPr>
      <w:r w:rsidRPr="00C23A28">
        <w:t>предложение и осуществление проектов, способствующих становлению информационного мировоззрения пользователей.</w:t>
      </w:r>
    </w:p>
    <w:p w:rsidR="00290746" w:rsidRPr="00C23A28" w:rsidRDefault="00290746" w:rsidP="00363C39">
      <w:pPr>
        <w:ind w:left="709"/>
        <w:jc w:val="both"/>
        <w:rPr>
          <w:b/>
        </w:rPr>
      </w:pPr>
    </w:p>
    <w:p w:rsidR="00C87489" w:rsidRPr="00C23A28" w:rsidRDefault="00C87489" w:rsidP="00363C39">
      <w:pPr>
        <w:numPr>
          <w:ilvl w:val="0"/>
          <w:numId w:val="18"/>
        </w:numPr>
        <w:ind w:left="0" w:firstLine="0"/>
        <w:jc w:val="both"/>
        <w:rPr>
          <w:b/>
        </w:rPr>
      </w:pPr>
      <w:r w:rsidRPr="00C23A28">
        <w:rPr>
          <w:b/>
        </w:rPr>
        <w:t>Права</w:t>
      </w:r>
      <w:r w:rsidR="00707917" w:rsidRPr="00C23A28">
        <w:rPr>
          <w:b/>
        </w:rPr>
        <w:t xml:space="preserve"> и обязанности</w:t>
      </w:r>
      <w:r w:rsidRPr="00C23A28">
        <w:rPr>
          <w:b/>
        </w:rPr>
        <w:t xml:space="preserve"> пользователей БИЦ</w:t>
      </w:r>
    </w:p>
    <w:p w:rsidR="00E03490" w:rsidRPr="00C23A28" w:rsidRDefault="00E03490" w:rsidP="00363C39">
      <w:pPr>
        <w:pStyle w:val="a6"/>
        <w:numPr>
          <w:ilvl w:val="1"/>
          <w:numId w:val="18"/>
        </w:numPr>
        <w:ind w:left="0" w:firstLine="0"/>
        <w:jc w:val="both"/>
        <w:rPr>
          <w:b/>
          <w:bCs/>
          <w:color w:val="000000"/>
        </w:rPr>
      </w:pPr>
      <w:r w:rsidRPr="00C23A28">
        <w:rPr>
          <w:b/>
          <w:bCs/>
          <w:color w:val="000000"/>
        </w:rPr>
        <w:t>Пользователи библиотеки имеют право:</w:t>
      </w:r>
    </w:p>
    <w:p w:rsidR="00E03490" w:rsidRPr="00C23A28" w:rsidRDefault="00E03490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Получать полную информацию о составе библиотечного фонда, информационных ресурсах и предоставляемых библиотекой услугах.</w:t>
      </w:r>
    </w:p>
    <w:p w:rsidR="00E03490" w:rsidRPr="00C23A28" w:rsidRDefault="00E03490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Пользоваться справочно-библиографическим аппаратом библиотеки.</w:t>
      </w:r>
    </w:p>
    <w:p w:rsidR="00E03490" w:rsidRPr="00C23A28" w:rsidRDefault="00E03490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Получать консультационную помощь в поиске и выборе источников информации.</w:t>
      </w:r>
    </w:p>
    <w:p w:rsidR="00E03490" w:rsidRPr="00C23A28" w:rsidRDefault="00E03490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Получать во временное пользование на абонементе и в читальном зале печатные издания и другие источники информации.</w:t>
      </w:r>
    </w:p>
    <w:p w:rsidR="00E03490" w:rsidRPr="00C23A28" w:rsidRDefault="00E03490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Продлевать срок пользования документами.</w:t>
      </w:r>
    </w:p>
    <w:p w:rsidR="00E03490" w:rsidRPr="00C23A28" w:rsidRDefault="00E03490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Получать тематические, фактографические, уточняющие и библиографические справки на основе фонда библиотеки.</w:t>
      </w:r>
    </w:p>
    <w:p w:rsidR="00E03490" w:rsidRPr="00C23A28" w:rsidRDefault="00E03490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lastRenderedPageBreak/>
        <w:t>Получать консультационную помощь в работе с информацией на нетрадиционных носителях при пользовании электронным и иным оборудованием.</w:t>
      </w:r>
    </w:p>
    <w:p w:rsidR="00E03490" w:rsidRPr="00C23A28" w:rsidRDefault="00E03490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Участвовать в мероприятиях, проводимых библиотекой.</w:t>
      </w:r>
    </w:p>
    <w:p w:rsidR="00E03490" w:rsidRPr="00C23A28" w:rsidRDefault="00E03490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 xml:space="preserve">Обращаться для разрешения конфликтной ситуации к директору гимназии. </w:t>
      </w:r>
    </w:p>
    <w:p w:rsidR="00E03490" w:rsidRPr="00C23A28" w:rsidRDefault="00E03490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Оказывать благотворительную помощь на нужды библиотеки</w:t>
      </w:r>
    </w:p>
    <w:p w:rsidR="00E03490" w:rsidRPr="00C23A28" w:rsidRDefault="00E03490" w:rsidP="00363C39">
      <w:pPr>
        <w:pStyle w:val="a6"/>
        <w:numPr>
          <w:ilvl w:val="1"/>
          <w:numId w:val="18"/>
        </w:numPr>
        <w:ind w:left="0" w:firstLine="0"/>
        <w:jc w:val="both"/>
        <w:rPr>
          <w:b/>
          <w:bCs/>
          <w:color w:val="000000"/>
        </w:rPr>
      </w:pPr>
      <w:r w:rsidRPr="00C23A28">
        <w:rPr>
          <w:b/>
          <w:bCs/>
          <w:color w:val="000000"/>
        </w:rPr>
        <w:t>Пользователи библиотеки обязаны:</w:t>
      </w:r>
    </w:p>
    <w:p w:rsidR="00E03490" w:rsidRPr="00C23A28" w:rsidRDefault="00E03490" w:rsidP="00363C39">
      <w:pPr>
        <w:pStyle w:val="a6"/>
        <w:numPr>
          <w:ilvl w:val="1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 xml:space="preserve">Соблюдать правила пользования библиотекой. </w:t>
      </w:r>
    </w:p>
    <w:p w:rsidR="00E03490" w:rsidRPr="00C23A28" w:rsidRDefault="00E03490" w:rsidP="00363C39">
      <w:pPr>
        <w:pStyle w:val="a6"/>
        <w:numPr>
          <w:ilvl w:val="1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.</w:t>
      </w:r>
    </w:p>
    <w:p w:rsidR="00E03490" w:rsidRPr="00C23A28" w:rsidRDefault="00E03490" w:rsidP="00363C39">
      <w:pPr>
        <w:pStyle w:val="a6"/>
        <w:numPr>
          <w:ilvl w:val="1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Поддерживать порядок расстановки документов в открытом доступе библиотеки, расположения карточек в каталогах и картотеках.</w:t>
      </w:r>
    </w:p>
    <w:p w:rsidR="00E03490" w:rsidRPr="00C23A28" w:rsidRDefault="00E03490" w:rsidP="00363C39">
      <w:pPr>
        <w:pStyle w:val="a6"/>
        <w:numPr>
          <w:ilvl w:val="1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Пользоваться ценными и справочными документами только в помещении библиотеки;</w:t>
      </w:r>
    </w:p>
    <w:p w:rsidR="00E03490" w:rsidRPr="00C23A28" w:rsidRDefault="00E03490" w:rsidP="00363C39">
      <w:pPr>
        <w:pStyle w:val="a6"/>
        <w:numPr>
          <w:ilvl w:val="1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.</w:t>
      </w:r>
    </w:p>
    <w:p w:rsidR="00E03490" w:rsidRPr="00C23A28" w:rsidRDefault="00E03490" w:rsidP="00363C39">
      <w:pPr>
        <w:pStyle w:val="a6"/>
        <w:numPr>
          <w:ilvl w:val="1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Расписываться в читательском формуляре за каждый полученный документ (исключение: обучающиеся 1—4 классов).</w:t>
      </w:r>
    </w:p>
    <w:p w:rsidR="00E03490" w:rsidRPr="00C23A28" w:rsidRDefault="00E03490" w:rsidP="00363C39">
      <w:pPr>
        <w:pStyle w:val="a6"/>
        <w:numPr>
          <w:ilvl w:val="1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Возвращать документы в библиотеку в установленные сроки.</w:t>
      </w:r>
    </w:p>
    <w:p w:rsidR="00E03490" w:rsidRPr="00582109" w:rsidRDefault="00582109" w:rsidP="00363C39">
      <w:pPr>
        <w:pStyle w:val="a6"/>
        <w:numPr>
          <w:ilvl w:val="1"/>
          <w:numId w:val="18"/>
        </w:numPr>
        <w:ind w:left="0" w:firstLine="0"/>
        <w:jc w:val="both"/>
        <w:rPr>
          <w:color w:val="000000"/>
          <w:sz w:val="22"/>
        </w:rPr>
      </w:pPr>
      <w:r w:rsidRPr="00582109">
        <w:rPr>
          <w:color w:val="000000"/>
          <w:szCs w:val="28"/>
          <w:lang w:bidi="ru-RU"/>
        </w:rPr>
        <w:t>Если учебник</w:t>
      </w:r>
      <w:r>
        <w:rPr>
          <w:color w:val="000000"/>
          <w:szCs w:val="28"/>
          <w:lang w:bidi="ru-RU"/>
        </w:rPr>
        <w:t xml:space="preserve"> или иной документ</w:t>
      </w:r>
      <w:r w:rsidRPr="00582109">
        <w:rPr>
          <w:color w:val="000000"/>
          <w:szCs w:val="28"/>
          <w:lang w:bidi="ru-RU"/>
        </w:rPr>
        <w:t xml:space="preserve"> утерян или испорчен, родители или иной законный представитель возмещают нанесенный ущерб в форме равноценной замены и сдают в библиотеку</w:t>
      </w:r>
      <w:r w:rsidR="00E03490" w:rsidRPr="00582109">
        <w:rPr>
          <w:color w:val="000000"/>
          <w:sz w:val="22"/>
        </w:rPr>
        <w:t>.</w:t>
      </w:r>
    </w:p>
    <w:p w:rsidR="00E03490" w:rsidRPr="00C23A28" w:rsidRDefault="00E03490" w:rsidP="00363C39">
      <w:pPr>
        <w:pStyle w:val="a6"/>
        <w:numPr>
          <w:ilvl w:val="1"/>
          <w:numId w:val="18"/>
        </w:numPr>
        <w:ind w:left="0" w:firstLine="0"/>
        <w:jc w:val="both"/>
      </w:pPr>
      <w:r w:rsidRPr="00C23A28">
        <w:rPr>
          <w:color w:val="000000"/>
        </w:rPr>
        <w:t>По истечении срока обучения или работы в гимназии вернуть в библиотеку все документы, имеющиеся на руках. .</w:t>
      </w:r>
    </w:p>
    <w:p w:rsidR="00A80992" w:rsidRPr="00C23A28" w:rsidRDefault="00A80992" w:rsidP="00363C39">
      <w:pPr>
        <w:ind w:left="709"/>
        <w:jc w:val="both"/>
        <w:rPr>
          <w:b/>
          <w:lang w:bidi="ru-RU"/>
        </w:rPr>
      </w:pPr>
    </w:p>
    <w:p w:rsidR="00707917" w:rsidRPr="00C23A28" w:rsidRDefault="00707917" w:rsidP="00363C39">
      <w:pPr>
        <w:numPr>
          <w:ilvl w:val="0"/>
          <w:numId w:val="18"/>
        </w:numPr>
        <w:ind w:left="0" w:firstLine="0"/>
        <w:jc w:val="both"/>
        <w:rPr>
          <w:b/>
          <w:lang w:bidi="ru-RU"/>
        </w:rPr>
      </w:pPr>
      <w:r w:rsidRPr="00C23A28">
        <w:rPr>
          <w:b/>
          <w:lang w:bidi="ru-RU"/>
        </w:rPr>
        <w:t>Порядок пользования абонементом:</w:t>
      </w:r>
    </w:p>
    <w:p w:rsidR="00707917" w:rsidRPr="00C23A28" w:rsidRDefault="00D43637" w:rsidP="00363C39">
      <w:pPr>
        <w:numPr>
          <w:ilvl w:val="1"/>
          <w:numId w:val="18"/>
        </w:numPr>
        <w:ind w:left="0" w:firstLine="0"/>
        <w:jc w:val="both"/>
        <w:rPr>
          <w:lang w:bidi="ru-RU"/>
        </w:rPr>
      </w:pPr>
      <w:r w:rsidRPr="00C23A28">
        <w:rPr>
          <w:lang w:bidi="ru-RU"/>
        </w:rPr>
        <w:t>П</w:t>
      </w:r>
      <w:r w:rsidR="00707917" w:rsidRPr="00C23A28">
        <w:rPr>
          <w:lang w:bidi="ru-RU"/>
        </w:rPr>
        <w:t>ользователи имеют право получить на дом из многотомных изданий не более двух документов одновременно;</w:t>
      </w:r>
    </w:p>
    <w:p w:rsidR="00707917" w:rsidRPr="00C23A28" w:rsidRDefault="00D43637" w:rsidP="00363C39">
      <w:pPr>
        <w:numPr>
          <w:ilvl w:val="1"/>
          <w:numId w:val="18"/>
        </w:numPr>
        <w:ind w:left="0" w:firstLine="0"/>
        <w:jc w:val="both"/>
        <w:rPr>
          <w:lang w:bidi="ru-RU"/>
        </w:rPr>
      </w:pPr>
      <w:r w:rsidRPr="00C23A28">
        <w:rPr>
          <w:lang w:bidi="ru-RU"/>
        </w:rPr>
        <w:t>М</w:t>
      </w:r>
      <w:r w:rsidR="00707917" w:rsidRPr="00C23A28">
        <w:rPr>
          <w:lang w:bidi="ru-RU"/>
        </w:rPr>
        <w:t>аксимальные сроки пользования документами:</w:t>
      </w:r>
    </w:p>
    <w:p w:rsidR="00707917" w:rsidRPr="00C23A28" w:rsidRDefault="00707917" w:rsidP="00363C39">
      <w:pPr>
        <w:numPr>
          <w:ilvl w:val="2"/>
          <w:numId w:val="18"/>
        </w:numPr>
        <w:ind w:left="0" w:firstLine="0"/>
        <w:jc w:val="both"/>
        <w:rPr>
          <w:lang w:bidi="ru-RU"/>
        </w:rPr>
      </w:pPr>
      <w:r w:rsidRPr="00C23A28">
        <w:rPr>
          <w:lang w:bidi="ru-RU"/>
        </w:rPr>
        <w:t xml:space="preserve">учебники, </w:t>
      </w:r>
      <w:r w:rsidR="00E03490" w:rsidRPr="00C23A28">
        <w:rPr>
          <w:lang w:bidi="ru-RU"/>
        </w:rPr>
        <w:t xml:space="preserve">учебные пособия – </w:t>
      </w:r>
      <w:r w:rsidRPr="00C23A28">
        <w:rPr>
          <w:lang w:bidi="ru-RU"/>
        </w:rPr>
        <w:t>учебный год;</w:t>
      </w:r>
    </w:p>
    <w:p w:rsidR="00707917" w:rsidRPr="00C23A28" w:rsidRDefault="00707917" w:rsidP="00363C39">
      <w:pPr>
        <w:numPr>
          <w:ilvl w:val="2"/>
          <w:numId w:val="18"/>
        </w:numPr>
        <w:ind w:left="0" w:firstLine="0"/>
        <w:jc w:val="both"/>
        <w:rPr>
          <w:lang w:bidi="ru-RU"/>
        </w:rPr>
      </w:pPr>
      <w:r w:rsidRPr="00C23A28">
        <w:rPr>
          <w:lang w:bidi="ru-RU"/>
        </w:rPr>
        <w:t xml:space="preserve">научно-популярная, познавательная, художественная литература </w:t>
      </w:r>
      <w:r w:rsidR="00E03490" w:rsidRPr="00C23A28">
        <w:rPr>
          <w:lang w:bidi="ru-RU"/>
        </w:rPr>
        <w:t xml:space="preserve">– </w:t>
      </w:r>
      <w:r w:rsidRPr="00C23A28">
        <w:rPr>
          <w:lang w:bidi="ru-RU"/>
        </w:rPr>
        <w:t>12 дней;</w:t>
      </w:r>
    </w:p>
    <w:p w:rsidR="00707917" w:rsidRPr="00C23A28" w:rsidRDefault="00707917" w:rsidP="00363C39">
      <w:pPr>
        <w:numPr>
          <w:ilvl w:val="2"/>
          <w:numId w:val="18"/>
        </w:numPr>
        <w:ind w:left="0" w:firstLine="0"/>
        <w:jc w:val="both"/>
        <w:rPr>
          <w:lang w:bidi="ru-RU"/>
        </w:rPr>
      </w:pPr>
      <w:r w:rsidRPr="00C23A28">
        <w:rPr>
          <w:lang w:bidi="ru-RU"/>
        </w:rPr>
        <w:t xml:space="preserve">периодические издания, издания повышенного спроса </w:t>
      </w:r>
      <w:r w:rsidR="00E03490" w:rsidRPr="00C23A28">
        <w:rPr>
          <w:lang w:bidi="ru-RU"/>
        </w:rPr>
        <w:t>– 5</w:t>
      </w:r>
      <w:r w:rsidRPr="00C23A28">
        <w:rPr>
          <w:lang w:bidi="ru-RU"/>
        </w:rPr>
        <w:t xml:space="preserve"> дней.</w:t>
      </w:r>
    </w:p>
    <w:p w:rsidR="00707917" w:rsidRPr="00C23A28" w:rsidRDefault="00707917" w:rsidP="00363C39">
      <w:pPr>
        <w:numPr>
          <w:ilvl w:val="1"/>
          <w:numId w:val="18"/>
        </w:numPr>
        <w:ind w:left="0" w:firstLine="0"/>
        <w:jc w:val="both"/>
        <w:rPr>
          <w:lang w:bidi="ru-RU"/>
        </w:rPr>
      </w:pPr>
      <w:r w:rsidRPr="00C23A28">
        <w:rPr>
          <w:lang w:bidi="ru-RU"/>
        </w:rPr>
        <w:t>Пользователи могут продлить срок пользования документами, если на них отсутствует спрос со стороны других пользователей.</w:t>
      </w:r>
    </w:p>
    <w:p w:rsidR="00A80992" w:rsidRPr="00C23A28" w:rsidRDefault="00A80992" w:rsidP="00363C39">
      <w:pPr>
        <w:ind w:left="709"/>
        <w:jc w:val="both"/>
        <w:rPr>
          <w:b/>
          <w:lang w:bidi="ru-RU"/>
        </w:rPr>
      </w:pPr>
    </w:p>
    <w:p w:rsidR="00707917" w:rsidRPr="00C23A28" w:rsidRDefault="00707917" w:rsidP="00363C39">
      <w:pPr>
        <w:numPr>
          <w:ilvl w:val="0"/>
          <w:numId w:val="18"/>
        </w:numPr>
        <w:ind w:left="0" w:firstLine="0"/>
        <w:jc w:val="both"/>
        <w:rPr>
          <w:b/>
          <w:lang w:bidi="ru-RU"/>
        </w:rPr>
      </w:pPr>
      <w:r w:rsidRPr="00C23A28">
        <w:rPr>
          <w:b/>
          <w:lang w:bidi="ru-RU"/>
        </w:rPr>
        <w:t>Порядок пользования читальным залом:</w:t>
      </w:r>
    </w:p>
    <w:p w:rsidR="00707917" w:rsidRPr="00C23A28" w:rsidRDefault="00D43637" w:rsidP="00363C39">
      <w:pPr>
        <w:numPr>
          <w:ilvl w:val="1"/>
          <w:numId w:val="18"/>
        </w:numPr>
        <w:ind w:left="0" w:firstLine="0"/>
        <w:jc w:val="both"/>
        <w:rPr>
          <w:lang w:bidi="ru-RU"/>
        </w:rPr>
      </w:pPr>
      <w:r w:rsidRPr="00C23A28">
        <w:rPr>
          <w:lang w:bidi="ru-RU"/>
        </w:rPr>
        <w:t>Э</w:t>
      </w:r>
      <w:r w:rsidR="00707917" w:rsidRPr="00C23A28">
        <w:rPr>
          <w:lang w:bidi="ru-RU"/>
        </w:rPr>
        <w:t>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A80992" w:rsidRPr="00C23A28" w:rsidRDefault="00A80992" w:rsidP="00363C39">
      <w:pPr>
        <w:ind w:left="709"/>
        <w:jc w:val="both"/>
        <w:rPr>
          <w:b/>
          <w:lang w:bidi="ru-RU"/>
        </w:rPr>
      </w:pPr>
    </w:p>
    <w:p w:rsidR="00707917" w:rsidRPr="00C23A28" w:rsidRDefault="00707917" w:rsidP="00363C39">
      <w:pPr>
        <w:numPr>
          <w:ilvl w:val="0"/>
          <w:numId w:val="18"/>
        </w:numPr>
        <w:ind w:left="0" w:firstLine="0"/>
        <w:jc w:val="both"/>
        <w:rPr>
          <w:b/>
          <w:lang w:bidi="ru-RU"/>
        </w:rPr>
      </w:pPr>
      <w:r w:rsidRPr="00C23A28">
        <w:rPr>
          <w:b/>
          <w:lang w:bidi="ru-RU"/>
        </w:rPr>
        <w:t>Порядок работы в компьютерной зоне БИЦ:</w:t>
      </w:r>
    </w:p>
    <w:p w:rsidR="00707917" w:rsidRPr="00C23A28" w:rsidRDefault="00D73F45" w:rsidP="00363C39">
      <w:pPr>
        <w:numPr>
          <w:ilvl w:val="1"/>
          <w:numId w:val="18"/>
        </w:numPr>
        <w:ind w:left="0" w:firstLine="0"/>
        <w:jc w:val="both"/>
        <w:rPr>
          <w:lang w:bidi="ru-RU"/>
        </w:rPr>
      </w:pPr>
      <w:r w:rsidRPr="00C23A28">
        <w:rPr>
          <w:lang w:bidi="ru-RU"/>
        </w:rPr>
        <w:t>Р</w:t>
      </w:r>
      <w:r w:rsidR="00707917" w:rsidRPr="00C23A28">
        <w:rPr>
          <w:lang w:bidi="ru-RU"/>
        </w:rPr>
        <w:t>абота участников образовательного процесса в компьютерной зоне производится в присутствии сотрудника БИЦ;</w:t>
      </w:r>
    </w:p>
    <w:p w:rsidR="00707917" w:rsidRPr="00C23A28" w:rsidRDefault="00D73F45" w:rsidP="00363C39">
      <w:pPr>
        <w:numPr>
          <w:ilvl w:val="1"/>
          <w:numId w:val="18"/>
        </w:numPr>
        <w:ind w:left="0" w:firstLine="0"/>
        <w:jc w:val="both"/>
        <w:rPr>
          <w:lang w:bidi="ru-RU"/>
        </w:rPr>
      </w:pPr>
      <w:r w:rsidRPr="00C23A28">
        <w:rPr>
          <w:lang w:bidi="ru-RU"/>
        </w:rPr>
        <w:t>Р</w:t>
      </w:r>
      <w:r w:rsidR="00707917" w:rsidRPr="00C23A28">
        <w:rPr>
          <w:lang w:bidi="ru-RU"/>
        </w:rPr>
        <w:t>азрешается работа за одним персональным компьютером не более двух человек одновременно; пользователь имеет право работать с нетрадиционными носителями информации после предварительного тестирования его работником БИЦ; по всем вопросам поиска информации в Интернете пользователь должен обращаться к работнику БИЦ; запрещается обращение к ресурсам Интернета, предполагающим оплату; содержащим экстремистскую информацию. Работа с компьютером производится согласно утвержденным санитарно-гигиеническим требованиям.</w:t>
      </w:r>
    </w:p>
    <w:p w:rsidR="00A80992" w:rsidRDefault="00A80992" w:rsidP="00363C39">
      <w:pPr>
        <w:ind w:left="709"/>
        <w:jc w:val="both"/>
        <w:rPr>
          <w:b/>
        </w:rPr>
      </w:pPr>
    </w:p>
    <w:p w:rsidR="00363C39" w:rsidRPr="00C23A28" w:rsidRDefault="00363C39" w:rsidP="00363C39">
      <w:pPr>
        <w:ind w:left="709"/>
        <w:jc w:val="both"/>
        <w:rPr>
          <w:b/>
        </w:rPr>
      </w:pPr>
    </w:p>
    <w:p w:rsidR="00C87489" w:rsidRPr="00C23A28" w:rsidRDefault="00D43637" w:rsidP="00363C39">
      <w:pPr>
        <w:numPr>
          <w:ilvl w:val="0"/>
          <w:numId w:val="18"/>
        </w:numPr>
        <w:ind w:left="0" w:firstLine="0"/>
        <w:jc w:val="both"/>
        <w:rPr>
          <w:b/>
        </w:rPr>
      </w:pPr>
      <w:r w:rsidRPr="00C23A28">
        <w:rPr>
          <w:b/>
        </w:rPr>
        <w:lastRenderedPageBreak/>
        <w:t>Права и о</w:t>
      </w:r>
      <w:r w:rsidR="00C87489" w:rsidRPr="00C23A28">
        <w:rPr>
          <w:b/>
        </w:rPr>
        <w:t xml:space="preserve">бязанности </w:t>
      </w:r>
      <w:r w:rsidRPr="00C23A28">
        <w:rPr>
          <w:b/>
        </w:rPr>
        <w:t xml:space="preserve">работников </w:t>
      </w:r>
      <w:r w:rsidR="00C87489" w:rsidRPr="00C23A28">
        <w:rPr>
          <w:b/>
        </w:rPr>
        <w:t>БИЦ</w:t>
      </w:r>
    </w:p>
    <w:p w:rsidR="0052169D" w:rsidRPr="00C23A28" w:rsidRDefault="002B5974" w:rsidP="00363C39">
      <w:pPr>
        <w:pStyle w:val="a6"/>
        <w:numPr>
          <w:ilvl w:val="1"/>
          <w:numId w:val="18"/>
        </w:numPr>
        <w:ind w:left="0" w:firstLine="0"/>
        <w:jc w:val="both"/>
        <w:rPr>
          <w:color w:val="000000"/>
        </w:rPr>
      </w:pPr>
      <w:r w:rsidRPr="00C23A28">
        <w:rPr>
          <w:b/>
          <w:bCs/>
          <w:color w:val="000000"/>
        </w:rPr>
        <w:t>Работники библиотеки имеют право: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 xml:space="preserve"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</w:t>
      </w:r>
      <w:r w:rsidR="00D73F45" w:rsidRPr="00C23A28">
        <w:rPr>
          <w:color w:val="000000"/>
        </w:rPr>
        <w:t>гимназии</w:t>
      </w:r>
      <w:r w:rsidRPr="00C23A28">
        <w:rPr>
          <w:color w:val="000000"/>
        </w:rPr>
        <w:t xml:space="preserve"> и настоя</w:t>
      </w:r>
      <w:r w:rsidR="00D73F45" w:rsidRPr="00C23A28">
        <w:rPr>
          <w:color w:val="000000"/>
        </w:rPr>
        <w:t>щим положении о библиотечно-информационном центре гимназии</w:t>
      </w:r>
      <w:r w:rsidRPr="00C23A28">
        <w:rPr>
          <w:color w:val="000000"/>
        </w:rPr>
        <w:t xml:space="preserve">; 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Разрабатывать правила пользования библиотекой.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Проводить в установленном порядке факультативные занятия, уроки и кружки поинформационной грамотности и культуре.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Участвовать в управлении ОУ согласно Типовому положению об ОУ.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На свободный доступ к информации, связанной с решением поставленных передбиблиотекой задач: к образовательным программам, учебным планам, планам работ</w:t>
      </w:r>
      <w:r w:rsidR="00D73F45" w:rsidRPr="00C23A28">
        <w:rPr>
          <w:color w:val="000000"/>
        </w:rPr>
        <w:t>ы</w:t>
      </w:r>
      <w:r w:rsidRPr="00C23A28">
        <w:rPr>
          <w:color w:val="000000"/>
        </w:rPr>
        <w:t xml:space="preserve"> ОУ и его структурных подразделений.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На поддержку со стороны региональных органов образования и администрации ОУ в деле организации повышения квалификации работников библиотек. Создания необходимых условий для их самообразования, а также для обеспечения их участия в работе МО библиотечных работников, в научных конференциях, совещаниях, семинарах по вопросам библиотечно-информационной работы.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На участие в работе общественных организаций.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На дополнительную оплату труда, предусмотренную законодательством.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tabs>
          <w:tab w:val="left" w:pos="851"/>
          <w:tab w:val="left" w:pos="3203"/>
          <w:tab w:val="left" w:pos="4469"/>
          <w:tab w:val="left" w:pos="6306"/>
          <w:tab w:val="left" w:pos="8292"/>
        </w:tabs>
        <w:ind w:left="0" w:firstLine="0"/>
        <w:jc w:val="both"/>
      </w:pPr>
      <w:r w:rsidRPr="00C23A28">
        <w:rPr>
          <w:color w:val="000000"/>
        </w:rPr>
        <w:t>Определять источники комплектования информационных ресурсов;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tabs>
          <w:tab w:val="left" w:pos="709"/>
          <w:tab w:val="left" w:pos="3203"/>
          <w:tab w:val="left" w:pos="4469"/>
          <w:tab w:val="left" w:pos="6306"/>
          <w:tab w:val="left" w:pos="8292"/>
        </w:tabs>
        <w:ind w:left="0" w:firstLine="0"/>
        <w:jc w:val="both"/>
      </w:pPr>
      <w:r w:rsidRPr="00C23A28">
        <w:rPr>
          <w:color w:val="000000"/>
        </w:rPr>
        <w:t>Изымать и реализовывать документы из фондов в соответствии с инструкцией по учету библиотечного фонда.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tabs>
          <w:tab w:val="left" w:pos="709"/>
        </w:tabs>
        <w:ind w:left="0" w:firstLine="0"/>
        <w:jc w:val="both"/>
        <w:rPr>
          <w:color w:val="000000"/>
        </w:rPr>
      </w:pPr>
      <w:r w:rsidRPr="00C23A28">
        <w:rPr>
          <w:color w:val="000000"/>
        </w:rPr>
        <w:t xml:space="preserve">Вносить предложения директору </w:t>
      </w:r>
      <w:r w:rsidR="00D73F45" w:rsidRPr="00C23A28">
        <w:rPr>
          <w:color w:val="000000"/>
        </w:rPr>
        <w:t>гимназии</w:t>
      </w:r>
      <w:r w:rsidRPr="00C23A28">
        <w:rPr>
          <w:color w:val="000000"/>
        </w:rPr>
        <w:t xml:space="preserve"> по совершенствованию оплаты труда, в том числе надбавок, доплат и премирования работников библиотеки за дополнительную работу, не входящую в круг основных обязанностей работников библиотеки; по компенсационным мероприятиям, связанным с вредными условиями труда (библиотечная пыль, превышение норматива работы на компьютере).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tabs>
          <w:tab w:val="left" w:pos="709"/>
          <w:tab w:val="left" w:pos="3026"/>
          <w:tab w:val="left" w:pos="4748"/>
        </w:tabs>
        <w:ind w:left="0" w:firstLine="0"/>
        <w:jc w:val="both"/>
      </w:pPr>
      <w:r w:rsidRPr="00C23A28">
        <w:rPr>
          <w:color w:val="000000"/>
        </w:rPr>
        <w:t>Иметь ежегодный отпуск 28 календарных дней и дополнительный оплачиваемый отпуск в соответствии с коллективным договором между работниками и руководством общеобразовательного учреждения или иными локальными нормативными актами.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tabs>
          <w:tab w:val="left" w:pos="709"/>
          <w:tab w:val="left" w:pos="3026"/>
          <w:tab w:val="left" w:pos="4748"/>
          <w:tab w:val="left" w:pos="6646"/>
        </w:tabs>
        <w:ind w:left="0" w:firstLine="0"/>
        <w:jc w:val="both"/>
      </w:pPr>
      <w:r w:rsidRPr="00C23A28">
        <w:rPr>
          <w:color w:val="000000"/>
        </w:rPr>
        <w:t>Быть представленными к различным формам поощрения, наградам и знакам отличия, предусмотренным для работников образования и культуры.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tabs>
          <w:tab w:val="left" w:pos="709"/>
        </w:tabs>
        <w:ind w:left="0" w:firstLine="0"/>
        <w:jc w:val="both"/>
        <w:rPr>
          <w:color w:val="000000"/>
        </w:rPr>
      </w:pPr>
      <w:r w:rsidRPr="00C23A28">
        <w:rPr>
          <w:color w:val="000000"/>
        </w:rPr>
        <w:t xml:space="preserve">Участвовать в соответствии с законодательством Российской Федерации в работе библиотечных ассоциаций или союзов. </w:t>
      </w:r>
    </w:p>
    <w:p w:rsidR="002B5974" w:rsidRPr="00C23A28" w:rsidRDefault="002B5974" w:rsidP="00363C39">
      <w:pPr>
        <w:pStyle w:val="a6"/>
        <w:numPr>
          <w:ilvl w:val="1"/>
          <w:numId w:val="18"/>
        </w:numPr>
        <w:ind w:left="0" w:firstLine="0"/>
        <w:jc w:val="both"/>
        <w:rPr>
          <w:rStyle w:val="fontstyle01"/>
          <w:b/>
        </w:rPr>
      </w:pPr>
      <w:r w:rsidRPr="00C23A28">
        <w:rPr>
          <w:rStyle w:val="fontstyle01"/>
          <w:b/>
        </w:rPr>
        <w:t>Библиотечные работники несут ответственность: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  <w:rPr>
          <w:rStyle w:val="fontstyle31"/>
          <w:rFonts w:ascii="Times New Roman" w:eastAsiaTheme="majorEastAsia" w:hAnsi="Times New Roman" w:cs="Times New Roman"/>
          <w:sz w:val="24"/>
          <w:szCs w:val="24"/>
        </w:rPr>
      </w:pPr>
      <w:r w:rsidRPr="00C23A28">
        <w:rPr>
          <w:rStyle w:val="fontstyle21"/>
        </w:rPr>
        <w:t xml:space="preserve">За соблюдение трудовых отношений, регламентируемых законодательством РФ о труде и коллективным договором МБОУ «Гимназия </w:t>
      </w:r>
      <w:r w:rsidR="00D73F45" w:rsidRPr="00C23A28">
        <w:rPr>
          <w:rStyle w:val="fontstyle21"/>
        </w:rPr>
        <w:t>№11</w:t>
      </w:r>
      <w:r w:rsidRPr="00C23A28">
        <w:rPr>
          <w:rStyle w:val="fontstyle21"/>
        </w:rPr>
        <w:t>»</w:t>
      </w:r>
      <w:r w:rsidRPr="00C23A28"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  <w:rPr>
          <w:rStyle w:val="fontstyle21"/>
        </w:rPr>
      </w:pPr>
      <w:r w:rsidRPr="00C23A28">
        <w:rPr>
          <w:rStyle w:val="fontstyle21"/>
        </w:rPr>
        <w:t xml:space="preserve">За выполнение функций, предусмотренных настоящим Положением. 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  <w:rPr>
          <w:rStyle w:val="fontstyle21"/>
        </w:rPr>
      </w:pPr>
      <w:r w:rsidRPr="00C23A28">
        <w:rPr>
          <w:rStyle w:val="fontstyle21"/>
        </w:rPr>
        <w:t>За сохранность библиотечных фондов в порядке, предусмотренном действующим законодательством.</w:t>
      </w:r>
    </w:p>
    <w:p w:rsidR="002B5974" w:rsidRPr="00C23A28" w:rsidRDefault="00D73F45" w:rsidP="00363C39">
      <w:pPr>
        <w:pStyle w:val="a6"/>
        <w:numPr>
          <w:ilvl w:val="2"/>
          <w:numId w:val="18"/>
        </w:numPr>
        <w:ind w:left="0" w:firstLine="0"/>
        <w:jc w:val="both"/>
        <w:rPr>
          <w:rStyle w:val="fontstyle21"/>
        </w:rPr>
      </w:pPr>
      <w:r w:rsidRPr="00C23A28">
        <w:rPr>
          <w:rStyle w:val="fontstyle21"/>
        </w:rPr>
        <w:t>Заведующая библиотекой</w:t>
      </w:r>
      <w:r w:rsidR="002B5974" w:rsidRPr="00C23A28">
        <w:rPr>
          <w:rStyle w:val="fontstyle21"/>
        </w:rPr>
        <w:t xml:space="preserve"> (библиотекарь) еже</w:t>
      </w:r>
      <w:r w:rsidRPr="00C23A28">
        <w:rPr>
          <w:rStyle w:val="fontstyle21"/>
        </w:rPr>
        <w:t>месяч</w:t>
      </w:r>
      <w:r w:rsidR="002B5974" w:rsidRPr="00C23A28">
        <w:rPr>
          <w:rStyle w:val="fontstyle21"/>
        </w:rPr>
        <w:t>но проводит сверку имеющихся в фондах библиотеки документов с Федеральным списком экстремистских материалов, изымает их из оборота библиотеки, ведѐт журнал сверок фонда библиотеки с Федеральным списком экстремистских материалов</w:t>
      </w:r>
    </w:p>
    <w:p w:rsidR="002B5974" w:rsidRPr="00C23A28" w:rsidRDefault="002B5974" w:rsidP="00363C39">
      <w:pPr>
        <w:pStyle w:val="a6"/>
        <w:numPr>
          <w:ilvl w:val="1"/>
          <w:numId w:val="18"/>
        </w:numPr>
        <w:ind w:left="0" w:firstLine="0"/>
        <w:jc w:val="both"/>
        <w:rPr>
          <w:b/>
          <w:bCs/>
          <w:color w:val="000000"/>
        </w:rPr>
      </w:pPr>
      <w:r w:rsidRPr="00C23A28">
        <w:rPr>
          <w:b/>
          <w:bCs/>
          <w:color w:val="000000"/>
        </w:rPr>
        <w:t>Работники библиотек</w:t>
      </w:r>
      <w:r w:rsidR="00D73F45" w:rsidRPr="00C23A28">
        <w:rPr>
          <w:b/>
          <w:bCs/>
          <w:color w:val="000000"/>
        </w:rPr>
        <w:t>и</w:t>
      </w:r>
      <w:r w:rsidRPr="00C23A28">
        <w:rPr>
          <w:b/>
          <w:bCs/>
          <w:color w:val="000000"/>
        </w:rPr>
        <w:t xml:space="preserve"> обязаны: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  <w:rPr>
          <w:color w:val="000000"/>
        </w:rPr>
      </w:pPr>
      <w:r w:rsidRPr="00C23A28">
        <w:rPr>
          <w:color w:val="000000"/>
        </w:rPr>
        <w:t>Обеспечить пользователям возможность работы с информационными ресурсами библиотеки.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tabs>
          <w:tab w:val="left" w:pos="758"/>
          <w:tab w:val="left" w:pos="2543"/>
          <w:tab w:val="left" w:pos="4268"/>
          <w:tab w:val="left" w:pos="4703"/>
          <w:tab w:val="left" w:pos="5348"/>
          <w:tab w:val="left" w:pos="7358"/>
          <w:tab w:val="left" w:pos="8903"/>
        </w:tabs>
        <w:ind w:left="0" w:firstLine="0"/>
        <w:jc w:val="both"/>
      </w:pPr>
      <w:r w:rsidRPr="00C23A28">
        <w:rPr>
          <w:color w:val="000000"/>
        </w:rPr>
        <w:t>Информировать пользователей о видах предоставляемых библиотекой услуг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tabs>
          <w:tab w:val="left" w:pos="709"/>
          <w:tab w:val="left" w:pos="3398"/>
        </w:tabs>
        <w:ind w:left="0" w:firstLine="0"/>
        <w:jc w:val="both"/>
      </w:pPr>
      <w:r w:rsidRPr="00C23A28">
        <w:rPr>
          <w:color w:val="000000"/>
        </w:rPr>
        <w:t>Обеспечить научную организацию фондов и каталогов.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</w:pPr>
      <w:r w:rsidRPr="00C23A28">
        <w:rPr>
          <w:color w:val="000000"/>
        </w:rPr>
        <w:lastRenderedPageBreak/>
        <w:t xml:space="preserve">Формировать библиотечные фонды в соответствии с утвержденными федеральными перечнями учебных изданий, образовательными </w:t>
      </w:r>
      <w:r w:rsidRPr="00C23A28">
        <w:t>п</w:t>
      </w:r>
      <w:r w:rsidRPr="00C23A28">
        <w:rPr>
          <w:color w:val="000000"/>
        </w:rPr>
        <w:t>рограммами школы, интересами, потребностями и запросами всех категорий пользователей, отраженных в Положении о порядке обеспечения учебной литературой МБОУ «Гимназия №11»;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</w:pPr>
      <w:r w:rsidRPr="00C23A28">
        <w:rPr>
          <w:color w:val="000000"/>
        </w:rPr>
        <w:t>Совершенствовать информационно-библиографическое и библиотечное обслуживание пользователей;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</w:pPr>
      <w:r w:rsidRPr="00C23A28">
        <w:rPr>
          <w:color w:val="000000"/>
        </w:rPr>
        <w:t>Обеспечивать сохранность использования носителей информации, их систематизацию, размещение и хранение;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</w:pPr>
      <w:r w:rsidRPr="00C23A28">
        <w:rPr>
          <w:color w:val="000000"/>
        </w:rPr>
        <w:t>Обеспечивать режим работы в соответствии с потребностями пользователей и работой школы.</w:t>
      </w:r>
    </w:p>
    <w:p w:rsidR="002B5974" w:rsidRPr="00C23A28" w:rsidRDefault="0052169D" w:rsidP="00363C39">
      <w:pPr>
        <w:pStyle w:val="a6"/>
        <w:numPr>
          <w:ilvl w:val="2"/>
          <w:numId w:val="18"/>
        </w:numPr>
        <w:tabs>
          <w:tab w:val="left" w:pos="758"/>
          <w:tab w:val="left" w:pos="2543"/>
          <w:tab w:val="left" w:pos="3128"/>
          <w:tab w:val="left" w:pos="5048"/>
          <w:tab w:val="left" w:pos="6233"/>
          <w:tab w:val="left" w:pos="7358"/>
          <w:tab w:val="left" w:pos="8903"/>
        </w:tabs>
        <w:ind w:left="0" w:firstLine="0"/>
        <w:jc w:val="both"/>
      </w:pPr>
      <w:r w:rsidRPr="00C23A28">
        <w:rPr>
          <w:color w:val="000000"/>
        </w:rPr>
        <w:t>О</w:t>
      </w:r>
      <w:r w:rsidR="002B5974" w:rsidRPr="00C23A28">
        <w:rPr>
          <w:color w:val="000000"/>
        </w:rPr>
        <w:t>тчитываться в установленном порядке перед директором школы.</w:t>
      </w:r>
    </w:p>
    <w:p w:rsidR="002B5974" w:rsidRPr="00C23A28" w:rsidRDefault="002B5974" w:rsidP="00363C39">
      <w:pPr>
        <w:pStyle w:val="a6"/>
        <w:numPr>
          <w:ilvl w:val="2"/>
          <w:numId w:val="18"/>
        </w:numPr>
        <w:ind w:left="0" w:firstLine="0"/>
        <w:jc w:val="both"/>
      </w:pPr>
      <w:r w:rsidRPr="00C23A28">
        <w:rPr>
          <w:color w:val="000000"/>
        </w:rPr>
        <w:t>Повышать квалификацию</w:t>
      </w:r>
    </w:p>
    <w:p w:rsidR="00A80992" w:rsidRPr="00C23A28" w:rsidRDefault="00A80992" w:rsidP="00363C39">
      <w:pPr>
        <w:jc w:val="both"/>
        <w:rPr>
          <w:b/>
        </w:rPr>
      </w:pPr>
    </w:p>
    <w:p w:rsidR="00C87489" w:rsidRPr="00C23A28" w:rsidRDefault="00C87489" w:rsidP="00363C39">
      <w:pPr>
        <w:numPr>
          <w:ilvl w:val="0"/>
          <w:numId w:val="18"/>
        </w:numPr>
        <w:ind w:left="0" w:firstLine="0"/>
        <w:jc w:val="both"/>
        <w:rPr>
          <w:b/>
        </w:rPr>
      </w:pPr>
      <w:r w:rsidRPr="00C23A28">
        <w:rPr>
          <w:b/>
        </w:rPr>
        <w:t>Управление, структура и штаты, материально-техническое обеспечение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 xml:space="preserve">Руководство БИЦ осуществляет заведующий, 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 xml:space="preserve">Заведующий подчиняется непосредственно директору </w:t>
      </w:r>
      <w:r w:rsidR="001475AD" w:rsidRPr="00C23A28">
        <w:t>гимназии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Заведующий БИЦ:</w:t>
      </w:r>
    </w:p>
    <w:p w:rsidR="00C87489" w:rsidRPr="00C23A28" w:rsidRDefault="00707917" w:rsidP="00363C39">
      <w:pPr>
        <w:numPr>
          <w:ilvl w:val="2"/>
          <w:numId w:val="18"/>
        </w:numPr>
        <w:ind w:left="0" w:firstLine="0"/>
        <w:jc w:val="both"/>
      </w:pPr>
      <w:r w:rsidRPr="00C23A28">
        <w:t>О</w:t>
      </w:r>
      <w:r w:rsidR="00C87489" w:rsidRPr="00C23A28">
        <w:t>рганизует работу БИЦ и несет ответственность за результаты его деятельности;</w:t>
      </w:r>
    </w:p>
    <w:p w:rsidR="00C87489" w:rsidRPr="00C23A28" w:rsidRDefault="00C87489" w:rsidP="00363C39">
      <w:pPr>
        <w:numPr>
          <w:ilvl w:val="2"/>
          <w:numId w:val="18"/>
        </w:numPr>
        <w:ind w:left="0" w:firstLine="0"/>
        <w:jc w:val="both"/>
      </w:pPr>
      <w:r w:rsidRPr="00C23A28">
        <w:t>В пределах своих полномочий вносит проекты приказов и распоряжений, касающихся деятельности БИЦ, контролирует их выполнение;</w:t>
      </w:r>
    </w:p>
    <w:p w:rsidR="00B547AE" w:rsidRPr="00C23A28" w:rsidRDefault="00D43637" w:rsidP="00363C39">
      <w:pPr>
        <w:numPr>
          <w:ilvl w:val="2"/>
          <w:numId w:val="18"/>
        </w:numPr>
        <w:ind w:left="0" w:firstLine="0"/>
        <w:jc w:val="both"/>
      </w:pPr>
      <w:r w:rsidRPr="00C23A28">
        <w:t>Р</w:t>
      </w:r>
      <w:r w:rsidR="00C87489" w:rsidRPr="00C23A28">
        <w:t>азрабатывает и представляет на утверждение директору документы, формирующие деятельность БИЦ.</w:t>
      </w:r>
    </w:p>
    <w:p w:rsidR="00B547AE" w:rsidRPr="00C23A28" w:rsidRDefault="00D43637" w:rsidP="00363C39">
      <w:pPr>
        <w:numPr>
          <w:ilvl w:val="2"/>
          <w:numId w:val="18"/>
        </w:numPr>
        <w:ind w:left="0" w:firstLine="0"/>
        <w:jc w:val="both"/>
      </w:pPr>
      <w:r w:rsidRPr="00C23A28">
        <w:t>Н</w:t>
      </w:r>
      <w:r w:rsidR="00B547AE" w:rsidRPr="00C23A28">
        <w:t>есет ответственность за результаты деятельности БИЦ в пределах своей компетенции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Структура БИЦ включает, помимо традиционных подразделений (абонемента, читального зала, книгохран</w:t>
      </w:r>
      <w:r w:rsidR="00707917" w:rsidRPr="00C23A28">
        <w:t>илища</w:t>
      </w:r>
      <w:r w:rsidRPr="00C23A28">
        <w:t xml:space="preserve">  и пр.), </w:t>
      </w:r>
      <w:r w:rsidR="00D73F45" w:rsidRPr="00C23A28">
        <w:t xml:space="preserve">компьютерную </w:t>
      </w:r>
      <w:r w:rsidR="00707917" w:rsidRPr="00C23A28">
        <w:t>зону</w:t>
      </w:r>
      <w:r w:rsidRPr="00C23A28">
        <w:t>.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 xml:space="preserve">Трудовые отношения работников БИЦ регулируются Трудовым кодексом РФ. 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МБОУ</w:t>
      </w:r>
      <w:r w:rsidR="00C23A28" w:rsidRPr="00C23A28">
        <w:t xml:space="preserve"> «Гимназия №11»</w:t>
      </w:r>
      <w:r w:rsidRPr="00C23A28">
        <w:t>, в лице администрации, для нормального функционирования БИЦ обеспечивает:</w:t>
      </w:r>
    </w:p>
    <w:p w:rsidR="00C87489" w:rsidRPr="00C23A28" w:rsidRDefault="00C87489" w:rsidP="00363C39">
      <w:pPr>
        <w:numPr>
          <w:ilvl w:val="2"/>
          <w:numId w:val="18"/>
        </w:numPr>
        <w:ind w:left="0" w:firstLine="0"/>
        <w:jc w:val="both"/>
      </w:pPr>
      <w:r w:rsidRPr="00C23A28">
        <w:t>необходимые служебные и производственные помещения в соответствии с действующими нормами и специальные помещения для работы с учебной литературой.</w:t>
      </w:r>
    </w:p>
    <w:p w:rsidR="00C87489" w:rsidRPr="00C23A28" w:rsidRDefault="00C87489" w:rsidP="00363C39">
      <w:pPr>
        <w:numPr>
          <w:ilvl w:val="2"/>
          <w:numId w:val="18"/>
        </w:numPr>
        <w:ind w:left="0" w:firstLine="0"/>
        <w:jc w:val="both"/>
      </w:pPr>
      <w:r w:rsidRPr="00C23A28">
        <w:t>финансирование комплектования фондов;</w:t>
      </w:r>
    </w:p>
    <w:p w:rsidR="00C87489" w:rsidRPr="00C23A28" w:rsidRDefault="00C87489" w:rsidP="00363C39">
      <w:pPr>
        <w:numPr>
          <w:ilvl w:val="2"/>
          <w:numId w:val="18"/>
        </w:numPr>
        <w:ind w:left="0" w:firstLine="0"/>
        <w:jc w:val="both"/>
      </w:pPr>
      <w:r w:rsidRPr="00C23A28">
        <w:t xml:space="preserve">электронно-вычислительную, копировально-множительную технику и оргтехнику, выход в </w:t>
      </w:r>
      <w:r w:rsidR="005578FD" w:rsidRPr="00C23A28">
        <w:t>И</w:t>
      </w:r>
      <w:r w:rsidR="00C23A28" w:rsidRPr="00C23A28">
        <w:t>нтернет</w:t>
      </w:r>
      <w:r w:rsidRPr="00C23A28">
        <w:t>;</w:t>
      </w:r>
    </w:p>
    <w:p w:rsidR="00C87489" w:rsidRPr="00C23A28" w:rsidRDefault="00C87489" w:rsidP="00363C39">
      <w:pPr>
        <w:numPr>
          <w:ilvl w:val="2"/>
          <w:numId w:val="18"/>
        </w:numPr>
        <w:ind w:left="0" w:firstLine="0"/>
        <w:jc w:val="both"/>
      </w:pPr>
      <w:r w:rsidRPr="00C23A28">
        <w:t>условия, обеспечивающие сохранность материальных ценностей БИЦ;</w:t>
      </w:r>
    </w:p>
    <w:p w:rsidR="00C87489" w:rsidRPr="00C23A28" w:rsidRDefault="00C87489" w:rsidP="00363C39">
      <w:pPr>
        <w:numPr>
          <w:ilvl w:val="2"/>
          <w:numId w:val="18"/>
        </w:numPr>
        <w:ind w:left="0" w:firstLine="0"/>
        <w:jc w:val="both"/>
      </w:pPr>
      <w:r w:rsidRPr="00C23A28">
        <w:t xml:space="preserve">другие условия, необходимые для нормальной и рациональной работы </w:t>
      </w:r>
      <w:r w:rsidR="00C23A28" w:rsidRPr="00C23A28">
        <w:t>библиотеки</w:t>
      </w:r>
      <w:r w:rsidRPr="00C23A28">
        <w:t>.</w:t>
      </w:r>
    </w:p>
    <w:p w:rsidR="00A80992" w:rsidRPr="00C23A28" w:rsidRDefault="00A80992" w:rsidP="00363C39">
      <w:pPr>
        <w:ind w:left="709"/>
        <w:jc w:val="both"/>
        <w:rPr>
          <w:b/>
        </w:rPr>
      </w:pPr>
    </w:p>
    <w:p w:rsidR="00C87489" w:rsidRPr="00C23A28" w:rsidRDefault="00C87489" w:rsidP="00363C39">
      <w:pPr>
        <w:numPr>
          <w:ilvl w:val="0"/>
          <w:numId w:val="18"/>
        </w:numPr>
        <w:ind w:left="0" w:firstLine="0"/>
        <w:jc w:val="both"/>
        <w:rPr>
          <w:b/>
        </w:rPr>
      </w:pPr>
      <w:r w:rsidRPr="00C23A28">
        <w:rPr>
          <w:b/>
        </w:rPr>
        <w:t xml:space="preserve">Заключительные положения </w:t>
      </w:r>
    </w:p>
    <w:p w:rsidR="00C87489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Настоящее Положение вступает в силу с момента утверждения его приказом директора.</w:t>
      </w:r>
    </w:p>
    <w:p w:rsidR="00CF6200" w:rsidRPr="00C23A28" w:rsidRDefault="00C87489" w:rsidP="00363C39">
      <w:pPr>
        <w:numPr>
          <w:ilvl w:val="1"/>
          <w:numId w:val="18"/>
        </w:numPr>
        <w:ind w:left="0" w:firstLine="0"/>
        <w:jc w:val="both"/>
      </w:pPr>
      <w:r w:rsidRPr="00C23A28">
        <w:t>Внесение изменений и дополнений в Положение осуществляется и утверждается приказом директора.</w:t>
      </w:r>
    </w:p>
    <w:sectPr w:rsidR="00CF6200" w:rsidRPr="00C23A28" w:rsidSect="00CA2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4DC" w:rsidRDefault="000A74DC">
      <w:r>
        <w:separator/>
      </w:r>
    </w:p>
  </w:endnote>
  <w:endnote w:type="continuationSeparator" w:id="1">
    <w:p w:rsidR="000A74DC" w:rsidRDefault="000A7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D5" w:rsidRDefault="00FB64AE" w:rsidP="00E973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317D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17D5" w:rsidRDefault="00E317D5" w:rsidP="00E317D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D5" w:rsidRDefault="00FB64AE" w:rsidP="00E973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317D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63F2">
      <w:rPr>
        <w:rStyle w:val="a4"/>
        <w:noProof/>
      </w:rPr>
      <w:t>1</w:t>
    </w:r>
    <w:r>
      <w:rPr>
        <w:rStyle w:val="a4"/>
      </w:rPr>
      <w:fldChar w:fldCharType="end"/>
    </w:r>
  </w:p>
  <w:p w:rsidR="00E317D5" w:rsidRDefault="00E317D5" w:rsidP="00E317D5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F2" w:rsidRDefault="00EB63F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4DC" w:rsidRDefault="000A74DC">
      <w:r>
        <w:separator/>
      </w:r>
    </w:p>
  </w:footnote>
  <w:footnote w:type="continuationSeparator" w:id="1">
    <w:p w:rsidR="000A74DC" w:rsidRDefault="000A7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F2" w:rsidRDefault="00EB63F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F2" w:rsidRDefault="00EB63F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F2" w:rsidRDefault="00EB63F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0BE"/>
    <w:multiLevelType w:val="multilevel"/>
    <w:tmpl w:val="83B4232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2"/>
        <w:u w:val="none"/>
        <w:lang w:val="ru-RU" w:eastAsia="ru-RU" w:bidi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1">
    <w:nsid w:val="06035984"/>
    <w:multiLevelType w:val="hybridMultilevel"/>
    <w:tmpl w:val="68E8084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2AB6922"/>
    <w:multiLevelType w:val="hybridMultilevel"/>
    <w:tmpl w:val="31A845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382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F31BDF"/>
    <w:multiLevelType w:val="hybridMultilevel"/>
    <w:tmpl w:val="E0A8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4199E"/>
    <w:multiLevelType w:val="multilevel"/>
    <w:tmpl w:val="CB983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183321"/>
    <w:multiLevelType w:val="multilevel"/>
    <w:tmpl w:val="78A23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6808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AB3833"/>
    <w:multiLevelType w:val="hybridMultilevel"/>
    <w:tmpl w:val="2120255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9E72090"/>
    <w:multiLevelType w:val="hybridMultilevel"/>
    <w:tmpl w:val="EFC062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C401F75"/>
    <w:multiLevelType w:val="multilevel"/>
    <w:tmpl w:val="E27418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AF24D4"/>
    <w:multiLevelType w:val="hybridMultilevel"/>
    <w:tmpl w:val="2BCED6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0A23457"/>
    <w:multiLevelType w:val="hybridMultilevel"/>
    <w:tmpl w:val="4EF22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FC3E20"/>
    <w:multiLevelType w:val="hybridMultilevel"/>
    <w:tmpl w:val="F7E49D5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78E52C35"/>
    <w:multiLevelType w:val="hybridMultilevel"/>
    <w:tmpl w:val="695434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D46426A"/>
    <w:multiLevelType w:val="multilevel"/>
    <w:tmpl w:val="59C8D99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F336E9"/>
    <w:multiLevelType w:val="hybridMultilevel"/>
    <w:tmpl w:val="B914B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0D1155"/>
    <w:multiLevelType w:val="multilevel"/>
    <w:tmpl w:val="BFB2919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18">
    <w:nsid w:val="7E6236CE"/>
    <w:multiLevelType w:val="multilevel"/>
    <w:tmpl w:val="6D56F2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FEB37AD"/>
    <w:multiLevelType w:val="hybridMultilevel"/>
    <w:tmpl w:val="132E16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14"/>
  </w:num>
  <w:num w:numId="8">
    <w:abstractNumId w:val="19"/>
  </w:num>
  <w:num w:numId="9">
    <w:abstractNumId w:val="12"/>
  </w:num>
  <w:num w:numId="10">
    <w:abstractNumId w:val="17"/>
  </w:num>
  <w:num w:numId="11">
    <w:abstractNumId w:val="16"/>
  </w:num>
  <w:num w:numId="12">
    <w:abstractNumId w:val="0"/>
  </w:num>
  <w:num w:numId="13">
    <w:abstractNumId w:val="6"/>
  </w:num>
  <w:num w:numId="14">
    <w:abstractNumId w:val="10"/>
  </w:num>
  <w:num w:numId="15">
    <w:abstractNumId w:val="15"/>
  </w:num>
  <w:num w:numId="16">
    <w:abstractNumId w:val="5"/>
  </w:num>
  <w:num w:numId="17">
    <w:abstractNumId w:val="7"/>
  </w:num>
  <w:num w:numId="18">
    <w:abstractNumId w:val="3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489"/>
    <w:rsid w:val="00060637"/>
    <w:rsid w:val="000737AE"/>
    <w:rsid w:val="000844BC"/>
    <w:rsid w:val="00086577"/>
    <w:rsid w:val="000A74DC"/>
    <w:rsid w:val="000B3D0C"/>
    <w:rsid w:val="000C3A20"/>
    <w:rsid w:val="001014A7"/>
    <w:rsid w:val="00123CAD"/>
    <w:rsid w:val="001475AD"/>
    <w:rsid w:val="002122AC"/>
    <w:rsid w:val="00221084"/>
    <w:rsid w:val="00290746"/>
    <w:rsid w:val="002B5974"/>
    <w:rsid w:val="002D7196"/>
    <w:rsid w:val="0036068B"/>
    <w:rsid w:val="00363C39"/>
    <w:rsid w:val="00477987"/>
    <w:rsid w:val="0052169D"/>
    <w:rsid w:val="005578FD"/>
    <w:rsid w:val="00562A25"/>
    <w:rsid w:val="00582109"/>
    <w:rsid w:val="00590011"/>
    <w:rsid w:val="005E21D2"/>
    <w:rsid w:val="00640B1E"/>
    <w:rsid w:val="00675A93"/>
    <w:rsid w:val="006D323F"/>
    <w:rsid w:val="00707917"/>
    <w:rsid w:val="00725EBF"/>
    <w:rsid w:val="00830D4C"/>
    <w:rsid w:val="00933A1B"/>
    <w:rsid w:val="00970503"/>
    <w:rsid w:val="00976501"/>
    <w:rsid w:val="00986366"/>
    <w:rsid w:val="009B7DEA"/>
    <w:rsid w:val="00A37968"/>
    <w:rsid w:val="00A6497D"/>
    <w:rsid w:val="00A74DEC"/>
    <w:rsid w:val="00A80992"/>
    <w:rsid w:val="00AF18AC"/>
    <w:rsid w:val="00B25114"/>
    <w:rsid w:val="00B44E8B"/>
    <w:rsid w:val="00B547AE"/>
    <w:rsid w:val="00BA4206"/>
    <w:rsid w:val="00C23A28"/>
    <w:rsid w:val="00C85FB5"/>
    <w:rsid w:val="00C87489"/>
    <w:rsid w:val="00C87EA0"/>
    <w:rsid w:val="00CA2F9B"/>
    <w:rsid w:val="00CA6EA3"/>
    <w:rsid w:val="00CE2F5B"/>
    <w:rsid w:val="00CF6200"/>
    <w:rsid w:val="00D43637"/>
    <w:rsid w:val="00D73F45"/>
    <w:rsid w:val="00E03490"/>
    <w:rsid w:val="00E317D5"/>
    <w:rsid w:val="00E37962"/>
    <w:rsid w:val="00E61189"/>
    <w:rsid w:val="00E7070C"/>
    <w:rsid w:val="00E92343"/>
    <w:rsid w:val="00E97381"/>
    <w:rsid w:val="00EA1575"/>
    <w:rsid w:val="00EB63F2"/>
    <w:rsid w:val="00EC1074"/>
    <w:rsid w:val="00F8225A"/>
    <w:rsid w:val="00FB64AE"/>
    <w:rsid w:val="00FB73FF"/>
    <w:rsid w:val="00FD2A85"/>
    <w:rsid w:val="00FF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D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B73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317D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317D5"/>
  </w:style>
  <w:style w:type="character" w:customStyle="1" w:styleId="10">
    <w:name w:val="Заголовок 1 Знак"/>
    <w:basedOn w:val="a0"/>
    <w:link w:val="1"/>
    <w:rsid w:val="000B3D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B73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5">
    <w:name w:val="Table Grid"/>
    <w:basedOn w:val="a1"/>
    <w:rsid w:val="00FF3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014A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B597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B5974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2B5974"/>
    <w:pPr>
      <w:ind w:left="720"/>
      <w:contextualSpacing/>
    </w:pPr>
  </w:style>
  <w:style w:type="character" w:customStyle="1" w:styleId="a7">
    <w:name w:val="Основной текст_"/>
    <w:basedOn w:val="a0"/>
    <w:link w:val="6"/>
    <w:rsid w:val="00582109"/>
    <w:rPr>
      <w:spacing w:val="3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7"/>
    <w:rsid w:val="00582109"/>
    <w:pPr>
      <w:widowControl w:val="0"/>
      <w:shd w:val="clear" w:color="auto" w:fill="FFFFFF"/>
      <w:spacing w:line="298" w:lineRule="exact"/>
      <w:ind w:hanging="280"/>
    </w:pPr>
    <w:rPr>
      <w:spacing w:val="3"/>
      <w:sz w:val="23"/>
      <w:szCs w:val="23"/>
    </w:rPr>
  </w:style>
  <w:style w:type="paragraph" w:styleId="a8">
    <w:name w:val="header"/>
    <w:basedOn w:val="a"/>
    <w:link w:val="a9"/>
    <w:semiHidden/>
    <w:unhideWhenUsed/>
    <w:rsid w:val="00EB63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EB63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F9CC-CC58-415F-AB78-515EEA2E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1</Company>
  <LinksUpToDate>false</LinksUpToDate>
  <CharactersWithSpaces>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cp:lastModifiedBy>secr</cp:lastModifiedBy>
  <cp:revision>5</cp:revision>
  <cp:lastPrinted>2019-10-31T08:36:00Z</cp:lastPrinted>
  <dcterms:created xsi:type="dcterms:W3CDTF">2019-10-30T04:31:00Z</dcterms:created>
  <dcterms:modified xsi:type="dcterms:W3CDTF">2019-10-31T08:37:00Z</dcterms:modified>
</cp:coreProperties>
</file>